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4E17" w14:textId="77777777" w:rsidR="00EB5BD0" w:rsidRPr="009E22B0" w:rsidRDefault="00EB5BD0" w:rsidP="00EB5BD0">
      <w:pPr>
        <w:pStyle w:val="Mcln"/>
        <w:rPr>
          <w:rFonts w:eastAsia="Times New Roman"/>
        </w:rPr>
      </w:pPr>
      <w:r>
        <w:rPr>
          <w:rFonts w:eastAsia="Times New Roman"/>
        </w:rPr>
        <w:t>VIII</w:t>
      </w:r>
      <w:r w:rsidRPr="009E22B0">
        <w:rPr>
          <w:rFonts w:eastAsia="Times New Roman"/>
        </w:rPr>
        <w:t>. KẾ HOẠC</w:t>
      </w:r>
      <w:r>
        <w:rPr>
          <w:rFonts w:eastAsia="Times New Roman"/>
        </w:rPr>
        <w:t>H HOẠT ĐỘNG HỌC CHI TIẾT NHÁNH DỰ ÁN “THỜI TRANG BÉ YÊU</w:t>
      </w:r>
      <w:r w:rsidRPr="009E22B0">
        <w:rPr>
          <w:rFonts w:eastAsia="Times New Roman"/>
        </w:rPr>
        <w:t>”</w:t>
      </w:r>
    </w:p>
    <w:p w14:paraId="6FF46827" w14:textId="737A75D4" w:rsidR="00EB5BD0" w:rsidRPr="00342C0B" w:rsidRDefault="00EB5BD0" w:rsidP="00EB5BD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342C0B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Thời gian thực hiện: ( Từ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22</w:t>
      </w:r>
      <w:r w:rsidRPr="00342C0B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2</w:t>
      </w:r>
      <w:r w:rsidRPr="00342C0B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đến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26</w:t>
      </w:r>
      <w:r w:rsidRPr="00342C0B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/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2</w:t>
      </w:r>
      <w:r w:rsidRPr="00342C0B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/2025)</w:t>
      </w:r>
    </w:p>
    <w:p w14:paraId="49E585DD" w14:textId="17DAE015" w:rsidR="00E12B8E" w:rsidRPr="00EB5BD0" w:rsidRDefault="00EB5BD0" w:rsidP="00EB5BD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 w:rsidRPr="00342C0B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Người thực hiện:  Bùi Thị Hằng</w:t>
      </w:r>
    </w:p>
    <w:p w14:paraId="054D539E" w14:textId="77777777" w:rsidR="00E12B8E" w:rsidRDefault="00000000" w:rsidP="00E12B8E">
      <w:pPr>
        <w:spacing w:after="0"/>
        <w:outlineLvl w:val="0"/>
        <w:rPr>
          <w:rFonts w:ascii="Times New Roman" w:eastAsia="Calibri" w:hAnsi="Times New Roman" w:cs="Times New Roman"/>
          <w:b/>
          <w:bCs/>
          <w:sz w:val="28"/>
          <w:lang w:val="nl-NL"/>
        </w:rPr>
      </w:pPr>
      <w:r>
        <w:rPr>
          <w:noProof/>
          <w:sz w:val="26"/>
          <w:szCs w:val="26"/>
        </w:rPr>
        <w:pict w14:anchorId="37BBBC11">
          <v:roundrect id="Rectangle: Rounded Corners 8" o:spid="_x0000_s1032" style="position:absolute;margin-left:471.75pt;margin-top:7.3pt;width:266.25pt;height:232.6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" fillcolor="window" strokecolor="windowText" strokeweight="2pt">
            <v:textbox style="mso-next-textbox:#Rectangle: Rounded Corners 8">
              <w:txbxContent>
                <w:p w14:paraId="22E8BA14" w14:textId="77777777" w:rsidR="00E12B8E" w:rsidRPr="00FD5E87" w:rsidRDefault="00E12B8E" w:rsidP="00E12B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 xml:space="preserve">+ Quy </w:t>
                  </w:r>
                  <w:proofErr w:type="spellStart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>trình</w:t>
                  </w:r>
                  <w:proofErr w:type="spellEnd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 xml:space="preserve"> </w:t>
                  </w:r>
                  <w:proofErr w:type="spellStart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>thiết</w:t>
                  </w:r>
                  <w:proofErr w:type="spellEnd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 xml:space="preserve"> </w:t>
                  </w:r>
                  <w:proofErr w:type="spellStart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>kế</w:t>
                  </w:r>
                  <w:proofErr w:type="spellEnd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 xml:space="preserve"> </w:t>
                  </w:r>
                  <w:proofErr w:type="spellStart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>thời</w:t>
                  </w:r>
                  <w:proofErr w:type="spellEnd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 xml:space="preserve"> </w:t>
                  </w:r>
                  <w:proofErr w:type="spellStart"/>
                  <w:r w:rsidRPr="00FD5E87">
                    <w:rPr>
                      <w:rFonts w:ascii="Times New Roman" w:eastAsia="Calibri" w:hAnsi="Times New Roman" w:cs="Times New Roman"/>
                      <w:bCs/>
                      <w:color w:val="FF0000"/>
                    </w:rPr>
                    <w:t>trang</w:t>
                  </w:r>
                  <w:proofErr w:type="spellEnd"/>
                </w:p>
              </w:txbxContent>
            </v:textbox>
          </v:roundrect>
        </w:pict>
      </w:r>
    </w:p>
    <w:p w14:paraId="028D9032" w14:textId="77777777" w:rsidR="00E12B8E" w:rsidRPr="00E12B8E" w:rsidRDefault="00000000" w:rsidP="00E12B8E">
      <w:pPr>
        <w:spacing w:after="0"/>
        <w:outlineLvl w:val="0"/>
        <w:rPr>
          <w:rFonts w:ascii="Times New Roman" w:eastAsia="Calibri" w:hAnsi="Times New Roman" w:cs="Times New Roman"/>
          <w:b/>
          <w:bCs/>
          <w:sz w:val="28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82A995D">
          <v:roundrect id="Rounded Rectangle 6" o:spid="_x0000_s1034" style="position:absolute;margin-left:210.35pt;margin-top:2.45pt;width:244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" fillcolor="window" strokecolor="windowText" strokeweight="2pt">
            <v:path arrowok="t"/>
            <v:textbox style="mso-next-textbox:#Rounded Rectangle 6">
              <w:txbxContent>
                <w:p w14:paraId="450CF66B" w14:textId="77777777" w:rsidR="00E12B8E" w:rsidRPr="00FE1712" w:rsidRDefault="00E12B8E" w:rsidP="00E12B8E">
                  <w:pPr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FE1712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val="nl-NL"/>
                    </w:rPr>
                    <w:t>+ Lợi ích của thời trang: Làm đẹp</w:t>
                  </w:r>
                </w:p>
              </w:txbxContent>
            </v:textbox>
            <w10:wrap anchorx="margin"/>
          </v:roundrect>
        </w:pict>
      </w:r>
      <w:r w:rsidR="00E12B8E" w:rsidRPr="00E12B8E">
        <w:rPr>
          <w:rFonts w:ascii="Times New Roman" w:hAnsi="Times New Roman" w:cs="Times New Roman"/>
          <w:sz w:val="26"/>
          <w:szCs w:val="26"/>
          <w:lang w:val="nl-NL"/>
        </w:rPr>
        <w:t>VI. MẠNG NỘI DUNG</w:t>
      </w:r>
    </w:p>
    <w:p w14:paraId="0BE17FB2" w14:textId="77777777" w:rsidR="00E12B8E" w:rsidRPr="0039072E" w:rsidRDefault="00000000" w:rsidP="00E12B8E">
      <w:pPr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>
        <w:rPr>
          <w:noProof/>
          <w:sz w:val="26"/>
          <w:szCs w:val="26"/>
        </w:rPr>
        <w:pict w14:anchorId="554A5FAC">
          <v:roundrect id="_x0000_s1036" style="position:absolute;left:0;text-align:left;margin-left:660.3pt;margin-top:23.75pt;width:70.5pt;height:54.4pt;rotation:90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" fillcolor="window" strokecolor="windowText" strokeweight="2pt">
            <v:textbox style="mso-next-textbox:#_x0000_s1036">
              <w:txbxContent>
                <w:p w14:paraId="11A4104B" w14:textId="77777777" w:rsidR="00E12B8E" w:rsidRPr="00744BA9" w:rsidRDefault="00E12B8E" w:rsidP="00E12B8E">
                  <w:pPr>
                    <w:jc w:val="both"/>
                    <w:rPr>
                      <w:lang w:val="nl-NL"/>
                    </w:rPr>
                  </w:pPr>
                  <w:r w:rsidRPr="009778A5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68B6DAEA" wp14:editId="49F928AF">
                        <wp:extent cx="676275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nh-to-mau-tho-may-dang-cat-vai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317" cy="60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21452FFD">
          <v:roundrect id="_x0000_s1045" style="position:absolute;left:0;text-align:left;margin-left:575.55pt;margin-top:28.45pt;width:70.5pt;height:47.95pt;rotation:90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" fillcolor="window" strokecolor="windowText" strokeweight="2pt">
            <v:textbox style="mso-next-textbox:#_x0000_s1045">
              <w:txbxContent>
                <w:p w14:paraId="769AAE11" w14:textId="77777777" w:rsidR="00E12B8E" w:rsidRPr="00744BA9" w:rsidRDefault="00E12B8E" w:rsidP="00E12B8E">
                  <w:pPr>
                    <w:jc w:val="both"/>
                    <w:rPr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88D3F3" wp14:editId="3637F708">
                        <wp:extent cx="443865" cy="683667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93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3865" cy="683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C0CBB03" wp14:editId="2F6F120C">
                        <wp:extent cx="443865" cy="683667"/>
                        <wp:effectExtent l="0" t="0" r="0" b="0"/>
                        <wp:docPr id="1601630787" name="Picture 16016307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93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3865" cy="683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 w14:anchorId="764EC2F7">
          <v:roundrect id="_x0000_s1035" style="position:absolute;left:0;text-align:left;margin-left:478.95pt;margin-top:13.35pt;width:79.5pt;height:64.7pt;rotation:90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" fillcolor="window" strokecolor="windowText" strokeweight="2pt">
            <v:textbox style="mso-next-textbox:#_x0000_s1035">
              <w:txbxContent>
                <w:p w14:paraId="5314136D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  <w:r w:rsidRPr="009778A5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03B235E8" wp14:editId="66CAB6BB">
                        <wp:extent cx="504825" cy="905134"/>
                        <wp:effectExtent l="0" t="0" r="0" b="0"/>
                        <wp:docPr id="1489008048" name="Picture 1489008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y-yem-jean-tre-em-GVY133K3-3-B01-4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68" t="4687" r="30233" b="292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976" cy="923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12B8E" w:rsidRPr="0039072E">
        <w:rPr>
          <w:rFonts w:ascii="Times New Roman" w:eastAsia="Calibri" w:hAnsi="Times New Roman" w:cs="Times New Roman"/>
          <w:b/>
          <w:sz w:val="26"/>
          <w:szCs w:val="26"/>
          <w:lang w:val="nl-NL"/>
        </w:rPr>
        <w:t>Trẻ muốn biết:</w:t>
      </w:r>
    </w:p>
    <w:p w14:paraId="64EC859D" w14:textId="77777777" w:rsidR="00E12B8E" w:rsidRPr="0039072E" w:rsidRDefault="00000000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469A77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643.05pt;margin-top:2.3pt;width:13.5pt;height:7.5pt;z-index:2516797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" adj="15600" fillcolor="#4f81bd" strokecolor="#385d8a" strokeweight="2pt">
            <v:textbox style="mso-next-textbox:#_x0000_s1046">
              <w:txbxContent>
                <w:p w14:paraId="09D11FA5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EE9B6A4">
          <v:shape id="Right Arrow 29" o:spid="_x0000_s1037" type="#_x0000_t13" style="position:absolute;left:0;text-align:left;margin-left:564.3pt;margin-top:2.3pt;width:13.5pt;height:7.5pt;z-index:251670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" adj="15600" fillcolor="#4f81bd" strokecolor="#385d8a" strokeweight="2pt">
            <v:textbox style="mso-next-textbox:#Right Arrow 29">
              <w:txbxContent>
                <w:p w14:paraId="3F53F1EA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710778F">
          <v:roundrect id="Rounded Rectangle 17" o:spid="_x0000_s1031" style="position:absolute;left:0;text-align:left;margin-left:30.35pt;margin-top:2.3pt;width:204.75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" fillcolor="window" strokecolor="windowText" strokeweight="2pt">
            <v:path arrowok="t"/>
            <v:textbox style="mso-next-textbox:#Rounded Rectangle 17">
              <w:txbxContent>
                <w:p w14:paraId="19CA6A23" w14:textId="77777777" w:rsidR="00E12B8E" w:rsidRPr="004A3738" w:rsidRDefault="00E12B8E" w:rsidP="00E12B8E">
                  <w:pPr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</w:pPr>
                  <w:r w:rsidRPr="004A3738"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>- Tên gọi, đặc điểm của trang phục</w:t>
                  </w:r>
                </w:p>
                <w:p w14:paraId="05566F06" w14:textId="77777777" w:rsidR="00E12B8E" w:rsidRPr="004A3738" w:rsidRDefault="00E12B8E" w:rsidP="00E12B8E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</w:pPr>
                  <w:r w:rsidRPr="004A3738"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>+ Cổ áo      (1)</w:t>
                  </w:r>
                </w:p>
                <w:p w14:paraId="5FEDF665" w14:textId="77777777" w:rsidR="00E12B8E" w:rsidRPr="004A3738" w:rsidRDefault="00E12B8E" w:rsidP="00E12B8E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</w:pPr>
                  <w:r w:rsidRPr="004A3738"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 xml:space="preserve">+ Thân áo:    (2)                                                                                                                   </w:t>
                  </w:r>
                </w:p>
                <w:p w14:paraId="471269E4" w14:textId="77777777" w:rsidR="00E12B8E" w:rsidRDefault="00E12B8E" w:rsidP="00E12B8E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</w:pPr>
                </w:p>
                <w:p w14:paraId="28752A91" w14:textId="77777777" w:rsidR="00E12B8E" w:rsidRPr="004A3738" w:rsidRDefault="00E12B8E" w:rsidP="00E12B8E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>+ Tay áo</w:t>
                  </w:r>
                  <w:r w:rsidRPr="004A3738"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 xml:space="preserve">: </w:t>
                  </w:r>
                  <w:r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 xml:space="preserve"> ( 3</w:t>
                  </w:r>
                  <w:r w:rsidRPr="004A3738"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>)</w:t>
                  </w:r>
                </w:p>
                <w:p w14:paraId="31EED53E" w14:textId="77777777" w:rsidR="00E12B8E" w:rsidRPr="004A3738" w:rsidRDefault="00E12B8E" w:rsidP="00E12B8E">
                  <w:pPr>
                    <w:rPr>
                      <w:rFonts w:ascii="Times New Roman" w:hAnsi="Times New Roman" w:cs="Times New Roman"/>
                      <w:lang w:val="nl-NL"/>
                    </w:rPr>
                  </w:pPr>
                </w:p>
              </w:txbxContent>
            </v:textbox>
            <w10:wrap anchorx="margin"/>
          </v:roundrect>
        </w:pict>
      </w:r>
    </w:p>
    <w:p w14:paraId="60CEC079" w14:textId="77777777" w:rsidR="00E12B8E" w:rsidRPr="0039072E" w:rsidRDefault="00000000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DC79BD1"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3" type="#_x0000_t184" style="position:absolute;left:0;text-align:left;margin-left:140.6pt;margin-top:7.45pt;width:12.75pt;height:29.9pt;rotation:17512541fd;z-index:251676672"/>
        </w:pict>
      </w:r>
    </w:p>
    <w:p w14:paraId="76BADAD0" w14:textId="77777777" w:rsidR="00E12B8E" w:rsidRPr="0039072E" w:rsidRDefault="00000000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DB165DC">
          <v:roundrect id="_x0000_s1048" style="position:absolute;left:0;text-align:left;margin-left:617.65pt;margin-top:29.9pt;width:79.5pt;height:64.7pt;rotation:90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" fillcolor="window" strokecolor="windowText" strokeweight="2pt">
            <v:textbox style="mso-next-textbox:#_x0000_s1048">
              <w:txbxContent>
                <w:p w14:paraId="2C896660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  <w:r w:rsidRPr="009778A5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7E723F30" wp14:editId="7FEF0BCB">
                        <wp:extent cx="771525" cy="781768"/>
                        <wp:effectExtent l="0" t="0" r="0" b="0"/>
                        <wp:docPr id="1888043406" name="Picture 1888043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222" cy="779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99D86F4">
          <v:roundrect id="_x0000_s1047" style="position:absolute;left:0;text-align:left;margin-left:495.8pt;margin-top:29.9pt;width:79.5pt;height:64.7pt;rotation:90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" fillcolor="window" strokecolor="windowText" strokeweight="2pt">
            <v:textbox style="mso-next-textbox:#_x0000_s1047">
              <w:txbxContent>
                <w:p w14:paraId="10A47897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  <w:r w:rsidRPr="009778A5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3A4114A4" wp14:editId="6DC19923">
                        <wp:extent cx="723900" cy="797296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475437fb97874dd5fb6dc7a023a1868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739" cy="794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B4F3D45">
          <v:shape id="Right Arrow 31" o:spid="_x0000_s1038" type="#_x0000_t13" style="position:absolute;left:0;text-align:left;margin-left:477.35pt;margin-top:16.85pt;width:21pt;height:12.75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" adj="15043" fillcolor="#4f81bd" strokecolor="#385d8a" strokeweight="2pt">
            <v:textbox style="mso-next-textbox:#Right Arrow 31">
              <w:txbxContent>
                <w:p w14:paraId="371CD172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6"/>
          <w:szCs w:val="26"/>
        </w:rPr>
        <w:pict w14:anchorId="19EE5902">
          <v:roundrect id="_x0000_s1044" style="position:absolute;left:0;text-align:left;margin-left:132.05pt;margin-top:16.85pt;width:21.9pt;height:36.65pt;z-index:251677696" arcsize="10923f"/>
        </w:pict>
      </w:r>
    </w:p>
    <w:p w14:paraId="79695D3D" w14:textId="52FD5341" w:rsidR="00E12B8E" w:rsidRPr="0039072E" w:rsidRDefault="00000000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B247558">
          <v:oval id="Oval 15" o:spid="_x0000_s1029" style="position:absolute;left:0;text-align:left;margin-left:366pt;margin-top:11.8pt;width:150.35pt;height:112.5pt;z-index:2516623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" filled="f" strokeweight="2.25pt">
            <v:textbox style="mso-next-textbox:#Oval 15">
              <w:txbxContent>
                <w:p w14:paraId="5EDDBBC8" w14:textId="77777777" w:rsidR="00E12B8E" w:rsidRDefault="00E12B8E" w:rsidP="00E12B8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FD5E87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DỰ ÁN </w:t>
                  </w:r>
                </w:p>
                <w:p w14:paraId="7B79C863" w14:textId="77777777" w:rsidR="00E12B8E" w:rsidRPr="00FD5E87" w:rsidRDefault="00E12B8E" w:rsidP="00E12B8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FD5E87">
                    <w:rPr>
                      <w:rFonts w:ascii="Times New Roman" w:eastAsia="Calibri" w:hAnsi="Times New Roman" w:cs="Times New Roman"/>
                      <w:b/>
                      <w:bCs/>
                    </w:rPr>
                    <w:t>“THIẾT KẾ THỜ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</w:rPr>
                    <w:t>I TRANG</w:t>
                  </w:r>
                  <w:r w:rsidRPr="00FD5E87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” </w:t>
                  </w:r>
                </w:p>
                <w:p w14:paraId="0A096AEA" w14:textId="77777777" w:rsidR="00E12B8E" w:rsidRPr="00FD5E87" w:rsidRDefault="00E12B8E" w:rsidP="00E12B8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7D96C81">
          <v:shape id="Right Arrow 1184134560" o:spid="_x0000_s1039" type="#_x0000_t13" style="position:absolute;left:0;text-align:left;margin-left:581.55pt;margin-top:2.7pt;width:21.6pt;height:12.75pt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" adj="15225" fillcolor="#4f81bd" strokecolor="#385d8a" strokeweight="2pt">
            <v:textbox style="mso-next-textbox:#Right Arrow 1184134560">
              <w:txbxContent>
                <w:p w14:paraId="603288BC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14:paraId="5A2ADAC7" w14:textId="77777777" w:rsidR="00E12B8E" w:rsidRPr="0039072E" w:rsidRDefault="00000000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0B67AB2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184134562" o:spid="_x0000_s1041" type="#_x0000_t116" style="position:absolute;left:0;text-align:left;margin-left:143.3pt;margin-top:30.65pt;width:43.25pt;height:6pt;rotation:3279451fd;z-index:25167462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" fillcolor="window" strokecolor="windowText" strokeweight="2pt">
            <v:textbox style="mso-next-textbox:#Flowchart: Terminator 1184134562">
              <w:txbxContent>
                <w:p w14:paraId="7DD8CD79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38DF4AD">
          <v:shape id="Flowchart: Terminator 1184134561" o:spid="_x0000_s1040" type="#_x0000_t116" style="position:absolute;left:0;text-align:left;margin-left:110.25pt;margin-top:33.45pt;width:37.6pt;height:6pt;rotation:7588887fd;z-index:251673600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" fillcolor="window" strokecolor="windowText" strokeweight="2pt">
            <v:textbox style="mso-next-textbox:#Flowchart: Terminator 1184134561">
              <w:txbxContent>
                <w:p w14:paraId="65D80773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14:paraId="3917FA9B" w14:textId="77777777" w:rsidR="00E12B8E" w:rsidRPr="0039072E" w:rsidRDefault="00E12B8E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</w:p>
    <w:p w14:paraId="67F5DEE1" w14:textId="77777777" w:rsidR="00E12B8E" w:rsidRPr="0039072E" w:rsidRDefault="00E12B8E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</w:p>
    <w:p w14:paraId="5E743E05" w14:textId="77777777" w:rsidR="00E12B8E" w:rsidRPr="0039072E" w:rsidRDefault="00E12B8E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</w:p>
    <w:p w14:paraId="2C7C2F51" w14:textId="7012AF45" w:rsidR="00E12B8E" w:rsidRPr="0039072E" w:rsidRDefault="00EB5BD0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7F06DEA">
          <v:roundrect id="Rounded Rectangle 14" o:spid="_x0000_s1030" style="position:absolute;left:0;text-align:left;margin-left:448.9pt;margin-top:.35pt;width:233.05pt;height:170.3pt;z-index:25166336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" filled="f" strokeweight="2.25pt">
            <v:textbox style="mso-next-textbox:#Rounded Rectangle 14">
              <w:txbxContent>
                <w:p w14:paraId="1CD85DEB" w14:textId="77777777" w:rsidR="00E12B8E" w:rsidRPr="00FE1712" w:rsidRDefault="00E12B8E" w:rsidP="00E12B8E">
                  <w:pPr>
                    <w:jc w:val="both"/>
                    <w:rPr>
                      <w:rFonts w:ascii="Times New Roman" w:hAnsi="Times New Roman" w:cs="Times New Roman"/>
                      <w:lang w:val="nl-NL"/>
                    </w:rPr>
                  </w:pPr>
                  <w:r w:rsidRPr="00FE1712"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>+ Các thiết bị, dụng cụ đ</w:t>
                  </w:r>
                  <w:r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 xml:space="preserve">ể </w:t>
                  </w:r>
                  <w:r w:rsidRPr="00FE1712"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 xml:space="preserve">làm các loại </w:t>
                  </w:r>
                  <w:r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>trang phục</w:t>
                  </w:r>
                  <w:r w:rsidRPr="00FE1712">
                    <w:rPr>
                      <w:rFonts w:ascii="Times New Roman" w:hAnsi="Times New Roman" w:cs="Times New Roman"/>
                      <w:lang w:val="nl-NL"/>
                    </w:rPr>
                    <w:t xml:space="preserve">: </w:t>
                  </w:r>
                  <w:r w:rsidRPr="00FE1712">
                    <w:rPr>
                      <w:rFonts w:ascii="Times New Roman" w:hAnsi="Times New Roman" w:cs="Times New Roman"/>
                      <w:kern w:val="24"/>
                      <w:lang w:val="nl-NL"/>
                    </w:rPr>
                    <w:t>dây, kéo, băng dính, súng bắn keo, hồ</w:t>
                  </w:r>
                  <w:r>
                    <w:rPr>
                      <w:rFonts w:ascii="Times New Roman" w:hAnsi="Times New Roman" w:cs="Times New Roman"/>
                      <w:kern w:val="24"/>
                      <w:lang w:val="nl-NL"/>
                    </w:rPr>
                    <w:t xml:space="preserve"> dán.</w:t>
                  </w:r>
                </w:p>
                <w:p w14:paraId="3397CF6C" w14:textId="77777777" w:rsidR="00E12B8E" w:rsidRPr="00744BA9" w:rsidRDefault="00E12B8E" w:rsidP="00E12B8E">
                  <w:pPr>
                    <w:rPr>
                      <w:rFonts w:eastAsia="Calibri"/>
                      <w:bCs/>
                      <w:color w:val="FF0000"/>
                      <w:lang w:val="nl-NL"/>
                    </w:rPr>
                  </w:pPr>
                </w:p>
                <w:p w14:paraId="61FD2DE9" w14:textId="77777777" w:rsidR="00E12B8E" w:rsidRPr="00744BA9" w:rsidRDefault="00E12B8E" w:rsidP="00E12B8E">
                  <w:pPr>
                    <w:rPr>
                      <w:lang w:val="nl-NL"/>
                    </w:rPr>
                  </w:pPr>
                  <w:r w:rsidRPr="00744BA9">
                    <w:rPr>
                      <w:noProof/>
                    </w:rPr>
                    <w:drawing>
                      <wp:inline distT="0" distB="0" distL="0" distR="0" wp14:anchorId="02339176" wp14:editId="0F6009A7">
                        <wp:extent cx="628650" cy="619125"/>
                        <wp:effectExtent l="0" t="0" r="0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4BA9">
                    <w:rPr>
                      <w:noProof/>
                    </w:rPr>
                    <w:drawing>
                      <wp:inline distT="0" distB="0" distL="0" distR="0" wp14:anchorId="725EFE78" wp14:editId="41553848">
                        <wp:extent cx="648335" cy="648335"/>
                        <wp:effectExtent l="0" t="0" r="0" b="0"/>
                        <wp:docPr id="12" name="Picture 12" descr="SIêu Rẻ) 10 Lọ Keo Dán Giấy MIC Chính Hãng,Hồ Nước Dán Giấy M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Iêu Rẻ) 10 Lọ Keo Dán Giấy MIC Chính Hãng,Hồ Nước Dán Giấy M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64833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4BA9">
                    <w:rPr>
                      <w:noProof/>
                    </w:rPr>
                    <w:drawing>
                      <wp:inline distT="0" distB="0" distL="0" distR="0" wp14:anchorId="7D5CF134" wp14:editId="719E49EE">
                        <wp:extent cx="523875" cy="523875"/>
                        <wp:effectExtent l="0" t="0" r="9525" b="9525"/>
                        <wp:docPr id="1965791823" name="Picture 1965791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4BA9">
                    <w:rPr>
                      <w:noProof/>
                    </w:rPr>
                    <w:drawing>
                      <wp:inline distT="0" distB="0" distL="0" distR="0" wp14:anchorId="60871AFB" wp14:editId="3A230233">
                        <wp:extent cx="647700" cy="523852"/>
                        <wp:effectExtent l="0" t="0" r="0" b="0"/>
                        <wp:docPr id="447122255" name="Picture 447122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885" cy="536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4BA9">
                    <w:rPr>
                      <w:noProof/>
                    </w:rPr>
                    <w:drawing>
                      <wp:inline distT="0" distB="0" distL="0" distR="0" wp14:anchorId="6C183165" wp14:editId="772BEBD8">
                        <wp:extent cx="666750" cy="514350"/>
                        <wp:effectExtent l="0" t="0" r="0" b="0"/>
                        <wp:docPr id="2087306519" name="Picture 20873065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142" b="157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4BA9">
                    <w:rPr>
                      <w:noProof/>
                    </w:rPr>
                    <w:drawing>
                      <wp:inline distT="0" distB="0" distL="0" distR="0" wp14:anchorId="6B03BCEB" wp14:editId="09738287">
                        <wp:extent cx="695325" cy="584956"/>
                        <wp:effectExtent l="0" t="0" r="0" b="571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407" cy="586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DB54E0D">
          <v:roundrect id="Rectangle: Rounded Corners 9" o:spid="_x0000_s1033" style="position:absolute;left:0;text-align:left;margin-left:30.35pt;margin-top:18.4pt;width:284.25pt;height:153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" fillcolor="window" strokecolor="windowText" strokeweight="2pt">
            <v:textbox style="mso-next-textbox:#Rectangle: Rounded Corners 9">
              <w:txbxContent>
                <w:p w14:paraId="2F6331F6" w14:textId="77777777" w:rsidR="00E12B8E" w:rsidRPr="00FE1712" w:rsidRDefault="00E12B8E" w:rsidP="00E12B8E">
                  <w:pPr>
                    <w:jc w:val="both"/>
                    <w:rPr>
                      <w:rFonts w:ascii="Times New Roman" w:eastAsia="Arial" w:hAnsi="Times New Roman" w:cs="Times New Roman"/>
                      <w:lang w:val="nl-NL"/>
                    </w:rPr>
                  </w:pPr>
                  <w:r w:rsidRPr="00FE1712"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>Nguyên vật liệ</w:t>
                  </w:r>
                  <w:r>
                    <w:rPr>
                      <w:rFonts w:ascii="Times New Roman" w:eastAsia="Calibri" w:hAnsi="Times New Roman" w:cs="Times New Roman"/>
                      <w:bCs/>
                      <w:lang w:val="nl-NL"/>
                    </w:rPr>
                    <w:t xml:space="preserve">u làm thiết kế thời trang: Giấy báo, túi ni nông  vở hộp sữa </w:t>
                  </w:r>
                </w:p>
                <w:p w14:paraId="0B8077B2" w14:textId="77777777" w:rsidR="00E12B8E" w:rsidRPr="00FE1712" w:rsidRDefault="00E12B8E" w:rsidP="00E12B8E">
                  <w:pPr>
                    <w:rPr>
                      <w:rFonts w:ascii="Times New Roman" w:hAnsi="Times New Roman" w:cs="Times New Roman"/>
                      <w:lang w:val="nl-NL"/>
                    </w:rPr>
                  </w:pPr>
                  <w:r w:rsidRPr="00FE1712">
                    <w:rPr>
                      <w:rFonts w:ascii="Times New Roman" w:hAnsi="Times New Roman" w:cs="Times New Roman"/>
                      <w:lang w:val="nl-NL"/>
                    </w:rPr>
                    <w:t>+ Giấy màu, giấy trắng, bút vẽ</w:t>
                  </w:r>
                  <w:r>
                    <w:rPr>
                      <w:rFonts w:ascii="Times New Roman" w:hAnsi="Times New Roman" w:cs="Times New Roman"/>
                      <w:lang w:val="nl-NL"/>
                    </w:rPr>
                    <w:t>.</w:t>
                  </w:r>
                </w:p>
                <w:p w14:paraId="5A7CAC86" w14:textId="77777777" w:rsidR="00E12B8E" w:rsidRPr="00744BA9" w:rsidRDefault="00E12B8E" w:rsidP="00E12B8E">
                  <w:pPr>
                    <w:rPr>
                      <w:rFonts w:eastAsia="Calibri"/>
                      <w:bCs/>
                      <w:color w:val="FF0000"/>
                      <w:lang w:val="nl-NL"/>
                    </w:rPr>
                  </w:pPr>
                  <w:r w:rsidRPr="00744BA9">
                    <w:rPr>
                      <w:rFonts w:eastAsia="Calibri"/>
                      <w:bCs/>
                      <w:color w:val="FF0000"/>
                      <w:lang w:val="nl-NL"/>
                    </w:rPr>
                    <w:t xml:space="preserve">                                                                                                                          </w:t>
                  </w:r>
                </w:p>
                <w:p w14:paraId="7BF367BE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roundrect>
        </w:pict>
      </w:r>
    </w:p>
    <w:p w14:paraId="333006AD" w14:textId="77777777" w:rsidR="00E12B8E" w:rsidRPr="0039072E" w:rsidRDefault="00E12B8E" w:rsidP="00E12B8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</w:p>
    <w:p w14:paraId="547CE2EE" w14:textId="7FA4CB28" w:rsidR="00E12B8E" w:rsidRPr="0039072E" w:rsidRDefault="00E12B8E" w:rsidP="00E12B8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</w:p>
    <w:p w14:paraId="561A9442" w14:textId="77777777" w:rsidR="00E12B8E" w:rsidRPr="0039072E" w:rsidRDefault="00E12B8E" w:rsidP="00E12B8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</w:p>
    <w:p w14:paraId="54B692F9" w14:textId="7ADAE889" w:rsidR="00E12B8E" w:rsidRPr="0039072E" w:rsidRDefault="00000000" w:rsidP="00E12B8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F800A5D">
          <v:rect id="_x0000_s1042" style="position:absolute;left:0;text-align:left;margin-left:581.55pt;margin-top:14.7pt;width:66pt;height:59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" fillcolor="window" stroked="f" strokeweight="2pt">
            <v:textbox style="mso-next-textbox:#_x0000_s1042;mso-fit-shape-to-text:t">
              <w:txbxContent>
                <w:p w14:paraId="7FA5126B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rect>
        </w:pict>
      </w:r>
    </w:p>
    <w:p w14:paraId="7B3142FB" w14:textId="77777777" w:rsidR="00E12B8E" w:rsidRPr="0039072E" w:rsidRDefault="00E12B8E" w:rsidP="00E12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  <w:highlight w:val="yellow"/>
          <w:lang w:val="nl-NL"/>
        </w:rPr>
      </w:pPr>
    </w:p>
    <w:p w14:paraId="2BE37FEF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  <w:r w:rsidRPr="0039072E"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  <w:t xml:space="preserve"> </w:t>
      </w:r>
    </w:p>
    <w:p w14:paraId="51AFCB44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  <w:r w:rsidRPr="0039072E"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  <w:t xml:space="preserve">                                         </w:t>
      </w:r>
    </w:p>
    <w:p w14:paraId="6015C891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</w:p>
    <w:p w14:paraId="3EBC4CD9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</w:p>
    <w:p w14:paraId="58DD096E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</w:p>
    <w:p w14:paraId="32BFB0AE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</w:p>
    <w:p w14:paraId="7EE9D661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6"/>
          <w:szCs w:val="26"/>
          <w:lang w:val="nl-NL"/>
        </w:rPr>
      </w:pPr>
    </w:p>
    <w:p w14:paraId="2DA2B2C1" w14:textId="4B14EA50" w:rsidR="00E12B8E" w:rsidRPr="00EB5BD0" w:rsidRDefault="00E12B8E" w:rsidP="00EB5BD0">
      <w:pPr>
        <w:spacing w:after="0" w:line="240" w:lineRule="auto"/>
        <w:rPr>
          <w:rFonts w:eastAsia="Calibri" w:cs="Times New Roman"/>
          <w:bCs/>
          <w:color w:val="FF0000"/>
          <w:sz w:val="26"/>
          <w:szCs w:val="26"/>
          <w:lang w:val="nl-NL"/>
        </w:rPr>
      </w:pPr>
      <w:r w:rsidRPr="0039072E">
        <w:rPr>
          <w:rFonts w:eastAsia="Calibri" w:cs="Times New Roman"/>
          <w:bCs/>
          <w:color w:val="FF0000"/>
          <w:sz w:val="26"/>
          <w:szCs w:val="26"/>
          <w:lang w:val="nl-NL"/>
        </w:rPr>
        <w:t xml:space="preserve">                                                                               </w:t>
      </w:r>
      <w:r w:rsidR="00000000">
        <w:rPr>
          <w:noProof/>
          <w:sz w:val="26"/>
          <w:szCs w:val="26"/>
        </w:rPr>
        <w:pict w14:anchorId="0E1A49C3">
          <v:rect id="Rectangle 1184134580" o:spid="_x0000_s1026" style="position:absolute;margin-left:659.55pt;margin-top:14.7pt;width:69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" fillcolor="window" stroked="f" strokeweight="2pt">
            <v:textbox style="mso-next-textbox:#Rectangle 1184134580">
              <w:txbxContent>
                <w:p w14:paraId="46111185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rect>
        </w:pict>
      </w:r>
      <w:r w:rsidR="00000000">
        <w:rPr>
          <w:noProof/>
          <w:sz w:val="26"/>
          <w:szCs w:val="26"/>
        </w:rPr>
        <w:pict w14:anchorId="218C6541">
          <v:rect id="Rectangle 1184134578" o:spid="_x0000_s1027" style="position:absolute;margin-left:581.55pt;margin-top:14.7pt;width:66pt;height:5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" fillcolor="window" stroked="f" strokeweight="2pt">
            <v:textbox style="mso-next-textbox:#Rectangle 1184134578;mso-fit-shape-to-text:t">
              <w:txbxContent>
                <w:p w14:paraId="1CE170C3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rect>
        </w:pict>
      </w:r>
      <w:r w:rsidR="00000000">
        <w:rPr>
          <w:noProof/>
          <w:sz w:val="26"/>
          <w:szCs w:val="26"/>
        </w:rPr>
        <w:pict w14:anchorId="221536EC">
          <v:rect id="Rectangle 1184134575" o:spid="_x0000_s1028" style="position:absolute;margin-left:502.05pt;margin-top:13.95pt;width:77.25pt;height:53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" fillcolor="window" stroked="f" strokeweight="2pt">
            <v:textbox style="mso-next-textbox:#Rectangle 1184134575;mso-fit-shape-to-text:t">
              <w:txbxContent>
                <w:p w14:paraId="6031D3E8" w14:textId="77777777" w:rsidR="00E12B8E" w:rsidRPr="00744BA9" w:rsidRDefault="00E12B8E" w:rsidP="00E12B8E">
                  <w:pPr>
                    <w:jc w:val="center"/>
                    <w:rPr>
                      <w:lang w:val="nl-NL"/>
                    </w:rPr>
                  </w:pPr>
                </w:p>
              </w:txbxContent>
            </v:textbox>
          </v:rect>
        </w:pict>
      </w:r>
    </w:p>
    <w:p w14:paraId="55B06B4E" w14:textId="77777777" w:rsidR="00E12B8E" w:rsidRPr="00E50618" w:rsidRDefault="00E12B8E" w:rsidP="00EB5BD0">
      <w:pPr>
        <w:pStyle w:val="Mcln"/>
        <w:rPr>
          <w:rFonts w:eastAsia="Times New Roman"/>
        </w:rPr>
      </w:pPr>
      <w:r w:rsidRPr="0039072E">
        <w:rPr>
          <w:rFonts w:eastAsia="Calibri"/>
          <w:color w:val="FF0000"/>
        </w:rPr>
        <w:t xml:space="preserve"> </w:t>
      </w:r>
      <w:r w:rsidRPr="00E50618">
        <w:rPr>
          <w:rFonts w:eastAsia="Times New Roman"/>
        </w:rPr>
        <w:t>VI</w:t>
      </w:r>
      <w:r>
        <w:rPr>
          <w:rFonts w:eastAsia="Times New Roman"/>
        </w:rPr>
        <w:t>I</w:t>
      </w:r>
      <w:r w:rsidRPr="00E50618">
        <w:rPr>
          <w:rFonts w:eastAsia="Times New Roman"/>
        </w:rPr>
        <w:t xml:space="preserve">. </w:t>
      </w:r>
      <w:r>
        <w:rPr>
          <w:rFonts w:eastAsia="Times New Roman"/>
        </w:rPr>
        <w:t>THƯ NGỎ GỬI PHỤ HUYNH</w:t>
      </w:r>
    </w:p>
    <w:p w14:paraId="69EA02FC" w14:textId="77777777" w:rsidR="00082169" w:rsidRPr="00D4097E" w:rsidRDefault="00082169" w:rsidP="00082169">
      <w:pPr>
        <w:pStyle w:val="ListParagraph"/>
        <w:ind w:left="0"/>
        <w:rPr>
          <w:b/>
          <w:sz w:val="28"/>
          <w:szCs w:val="28"/>
          <w:lang w:val="nl-NL"/>
        </w:rPr>
      </w:pPr>
      <w:r w:rsidRPr="00D4097E">
        <w:rPr>
          <w:b/>
          <w:sz w:val="28"/>
          <w:szCs w:val="28"/>
          <w:lang w:val="nl-NL"/>
        </w:rPr>
        <w:tab/>
        <w:t>Kính gửi các bậc phụ huynh!</w:t>
      </w:r>
    </w:p>
    <w:p w14:paraId="51816147" w14:textId="7506F63E" w:rsidR="00082169" w:rsidRPr="00D4097E" w:rsidRDefault="00082169" w:rsidP="0008216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4097E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>Tr</w:t>
      </w:r>
      <w:r>
        <w:rPr>
          <w:rFonts w:ascii="Times New Roman" w:hAnsi="Times New Roman" w:cs="Times New Roman"/>
          <w:sz w:val="28"/>
          <w:szCs w:val="28"/>
          <w:lang w:val="nl-NL"/>
        </w:rPr>
        <w:t>ong tháng 12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 xml:space="preserve"> này từ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ngày 2</w:t>
      </w:r>
      <w:r w:rsidR="00EB05C5">
        <w:rPr>
          <w:rFonts w:ascii="Times New Roman" w:hAnsi="Times New Roman" w:cs="Times New Roman"/>
          <w:sz w:val="28"/>
          <w:szCs w:val="28"/>
          <w:lang w:val="nl-NL"/>
        </w:rPr>
        <w:t>2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/12 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>đế</w:t>
      </w:r>
      <w:r>
        <w:rPr>
          <w:rFonts w:ascii="Times New Roman" w:hAnsi="Times New Roman" w:cs="Times New Roman"/>
          <w:sz w:val="28"/>
          <w:szCs w:val="28"/>
          <w:lang w:val="nl-NL"/>
        </w:rPr>
        <w:t>n 2</w:t>
      </w:r>
      <w:r w:rsidR="00EB05C5">
        <w:rPr>
          <w:rFonts w:ascii="Times New Roman" w:hAnsi="Times New Roman" w:cs="Times New Roman"/>
          <w:sz w:val="28"/>
          <w:szCs w:val="28"/>
          <w:lang w:val="nl-NL"/>
        </w:rPr>
        <w:t>6</w:t>
      </w:r>
      <w:r>
        <w:rPr>
          <w:rFonts w:ascii="Times New Roman" w:hAnsi="Times New Roman" w:cs="Times New Roman"/>
          <w:sz w:val="28"/>
          <w:szCs w:val="28"/>
          <w:lang w:val="nl-NL"/>
        </w:rPr>
        <w:t>/12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 xml:space="preserve"> các con sẽ thực hiện dự án Steam “</w:t>
      </w:r>
      <w:r w:rsidR="00EB05C5">
        <w:rPr>
          <w:rFonts w:ascii="Times New Roman" w:hAnsi="Times New Roman" w:cs="Times New Roman"/>
          <w:sz w:val="28"/>
          <w:szCs w:val="28"/>
          <w:lang w:val="nl-NL"/>
        </w:rPr>
        <w:t>Thời trang bé yêu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>”</w:t>
      </w:r>
      <w:r w:rsidRPr="00D409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 xml:space="preserve">thông qua dự án các con khám phá một dự án rất thú vị. Làm </w:t>
      </w:r>
      <w:r>
        <w:rPr>
          <w:rFonts w:ascii="Times New Roman" w:hAnsi="Times New Roman" w:cs="Times New Roman"/>
          <w:sz w:val="28"/>
          <w:szCs w:val="28"/>
          <w:lang w:val="nl-NL"/>
        </w:rPr>
        <w:t>trang phục thời trang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 xml:space="preserve"> có rất nhiều ý nghĩa với cuộc sống của chúng ta.  Với dự án này, các con được tìm hiểu rõ về đặc điểm cấu tạo, hình dáng, tác dụng và ý nghĩa của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hời trang 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>trong cuộc sống.</w:t>
      </w:r>
    </w:p>
    <w:p w14:paraId="6B7DB190" w14:textId="2A734935" w:rsidR="00082169" w:rsidRPr="00D4097E" w:rsidRDefault="00082169" w:rsidP="0008216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4097E">
        <w:rPr>
          <w:rFonts w:ascii="Times New Roman" w:hAnsi="Times New Roman" w:cs="Times New Roman"/>
          <w:sz w:val="28"/>
          <w:szCs w:val="28"/>
          <w:lang w:val="nl-NL"/>
        </w:rPr>
        <w:t xml:space="preserve">Với mong muốn được cho các con thỏa sức sáng tạo, làm được những việc ý nghĩa, trở thành những nhà thiết kế tài ba sẽ tự làm ra những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bộ trang phục thời trang 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 xml:space="preserve">từ các nguyên học liệu tái chế. Từ đó kích thích được sựu tìm tòi, ham hiểu biết, khám phá của trẻ. </w:t>
      </w:r>
    </w:p>
    <w:p w14:paraId="5011DA2C" w14:textId="77777777" w:rsidR="00082169" w:rsidRPr="00D4097E" w:rsidRDefault="00082169" w:rsidP="0008216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4097E">
        <w:rPr>
          <w:rFonts w:ascii="Times New Roman" w:hAnsi="Times New Roman" w:cs="Times New Roman"/>
          <w:sz w:val="28"/>
          <w:szCs w:val="28"/>
          <w:lang w:val="nl-NL"/>
        </w:rPr>
        <w:t>Để các con có môi trường tốt để hoàn thành dự án, các bậc phụ huynh hãy đồng hành cùng trẻ:</w:t>
      </w:r>
    </w:p>
    <w:p w14:paraId="57EBA35F" w14:textId="77777777" w:rsidR="00082169" w:rsidRPr="00D4097E" w:rsidRDefault="00082169" w:rsidP="0008216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4097E">
        <w:rPr>
          <w:rFonts w:ascii="Times New Roman" w:hAnsi="Times New Roman" w:cs="Times New Roman"/>
          <w:sz w:val="28"/>
          <w:szCs w:val="28"/>
          <w:lang w:val="nl-NL"/>
        </w:rPr>
        <w:t xml:space="preserve"> Cho trẻ mang đến lớp một số nguyên học liệu tái chế sẵn có trong gia đình như: hộp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huốc, </w:t>
      </w:r>
      <w:r w:rsidRPr="00D4097E">
        <w:rPr>
          <w:rFonts w:ascii="Times New Roman" w:hAnsi="Times New Roman" w:cs="Times New Roman"/>
          <w:sz w:val="28"/>
          <w:szCs w:val="28"/>
          <w:lang w:val="nl-NL"/>
        </w:rPr>
        <w:t xml:space="preserve"> bìa giấy, dây buộc...</w:t>
      </w:r>
    </w:p>
    <w:p w14:paraId="05E7681B" w14:textId="77777777" w:rsidR="00082169" w:rsidRPr="00D4097E" w:rsidRDefault="00082169" w:rsidP="00082169">
      <w:pPr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D4097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D4097E">
        <w:rPr>
          <w:rFonts w:ascii="Times New Roman" w:hAnsi="Times New Roman" w:cs="Times New Roman"/>
          <w:b/>
          <w:i/>
          <w:sz w:val="28"/>
          <w:szCs w:val="28"/>
          <w:lang w:val="nl-NL"/>
        </w:rPr>
        <w:t>Hãy cùng đồng hành và đón xem những sản phẩm vô cùng thú vị của các con .</w:t>
      </w:r>
    </w:p>
    <w:p w14:paraId="76795C66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</w:pPr>
      <w:r w:rsidRPr="0039072E"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  <w:t xml:space="preserve">                                         </w:t>
      </w:r>
    </w:p>
    <w:p w14:paraId="28DAB09D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</w:pPr>
    </w:p>
    <w:p w14:paraId="68B63EBD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</w:pPr>
    </w:p>
    <w:p w14:paraId="3291D258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</w:pPr>
    </w:p>
    <w:p w14:paraId="1F3F5336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</w:pPr>
    </w:p>
    <w:p w14:paraId="5B67FEE8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</w:pPr>
    </w:p>
    <w:p w14:paraId="3FAADE47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</w:pPr>
      <w:r w:rsidRPr="0039072E"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  <w:t xml:space="preserve">                                                                                     </w:t>
      </w:r>
    </w:p>
    <w:p w14:paraId="191E1506" w14:textId="77777777" w:rsidR="00E12B8E" w:rsidRPr="0039072E" w:rsidRDefault="00E12B8E" w:rsidP="00E12B8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</w:pPr>
      <w:r w:rsidRPr="0039072E">
        <w:rPr>
          <w:rFonts w:ascii="Times New Roman" w:eastAsia="Calibri" w:hAnsi="Times New Roman" w:cs="Times New Roman"/>
          <w:bCs/>
          <w:color w:val="FF0000"/>
          <w:sz w:val="28"/>
          <w:szCs w:val="28"/>
          <w:lang w:val="nl-NL"/>
        </w:rPr>
        <w:t xml:space="preserve">                                                             </w:t>
      </w:r>
    </w:p>
    <w:p w14:paraId="321948BE" w14:textId="77777777" w:rsidR="00E12B8E" w:rsidRPr="00E50618" w:rsidRDefault="00E12B8E" w:rsidP="00E12B8E">
      <w:pPr>
        <w:spacing w:after="0" w:line="312" w:lineRule="auto"/>
        <w:ind w:left="1440"/>
        <w:rPr>
          <w:rFonts w:ascii="Times New Roman" w:eastAsia="Times New Roman" w:hAnsi="Times New Roman" w:cs="Times New Roman"/>
          <w:color w:val="000000"/>
          <w:lang w:val="nl-NL"/>
        </w:rPr>
      </w:pPr>
    </w:p>
    <w:p w14:paraId="0F087865" w14:textId="77777777" w:rsidR="00E12B8E" w:rsidRPr="00E50618" w:rsidRDefault="00E12B8E" w:rsidP="00E12B8E">
      <w:pPr>
        <w:spacing w:after="0" w:line="312" w:lineRule="auto"/>
        <w:ind w:left="1440"/>
        <w:rPr>
          <w:rFonts w:ascii="Times New Roman" w:eastAsia="Times New Roman" w:hAnsi="Times New Roman" w:cs="Times New Roman"/>
          <w:color w:val="000000"/>
          <w:lang w:val="nl-NL"/>
        </w:rPr>
      </w:pPr>
    </w:p>
    <w:p w14:paraId="52FF6639" w14:textId="77777777" w:rsidR="00E12B8E" w:rsidRPr="00E50618" w:rsidRDefault="00E12B8E" w:rsidP="00E12B8E">
      <w:pPr>
        <w:spacing w:after="0" w:line="312" w:lineRule="auto"/>
        <w:ind w:left="1440"/>
        <w:rPr>
          <w:rFonts w:ascii="Times New Roman" w:eastAsia="Times New Roman" w:hAnsi="Times New Roman" w:cs="Times New Roman"/>
          <w:color w:val="000000"/>
          <w:lang w:val="nl-NL"/>
        </w:rPr>
      </w:pPr>
    </w:p>
    <w:p w14:paraId="70346FC5" w14:textId="2FE7AFC5" w:rsidR="00B33A49" w:rsidRPr="00101094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hứ 2 ngày 2</w:t>
      </w:r>
      <w:r w:rsidR="00EB05C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/202</w:t>
      </w:r>
      <w:r w:rsidR="00EB05C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5</w:t>
      </w:r>
    </w:p>
    <w:p w14:paraId="26B0C464" w14:textId="77777777" w:rsidR="00B33A49" w:rsidRPr="00101094" w:rsidRDefault="00B33A49" w:rsidP="00B33A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nhận thức</w:t>
      </w:r>
    </w:p>
    <w:p w14:paraId="666AF27D" w14:textId="77777777" w:rsidR="00B33A49" w:rsidRPr="00101094" w:rsidRDefault="00B33A49" w:rsidP="00B33A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- Tìm hiểu về trang phục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(Thực hiện theo qui trình 5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nl-NL"/>
        </w:rPr>
        <w:t>E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)</w:t>
      </w:r>
    </w:p>
    <w:p w14:paraId="2FE58E29" w14:textId="77777777"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sz w:val="28"/>
          <w:szCs w:val="28"/>
          <w:lang w:val="nl-NL"/>
        </w:rPr>
        <w:t>1. Mục đích - Yêu cầu:</w:t>
      </w:r>
    </w:p>
    <w:p w14:paraId="148B9230" w14:textId="77777777"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*Kiến thức: </w:t>
      </w:r>
    </w:p>
    <w:p w14:paraId="4974065E" w14:textId="77777777" w:rsidR="00B33A49" w:rsidRPr="00101094" w:rsidRDefault="00B33A49" w:rsidP="00B33A4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nhận biết đặc điểm, cấu tạo, công dụng củ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a các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Trẻ nêu được một số dụng cụ, nguyên vật liệu để tạ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o ra các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S)</w:t>
      </w:r>
    </w:p>
    <w:p w14:paraId="03251034" w14:textId="77777777" w:rsidR="00B33A49" w:rsidRPr="00101094" w:rsidRDefault="00B33A49" w:rsidP="00B33A4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Sử dụng ipad, máy tính xem ảnh và video về hình ả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h, các kiểu trang phục 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(T)</w:t>
      </w:r>
    </w:p>
    <w:p w14:paraId="3FEB5C61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biết quy trình thiết kế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ra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Dính, lắp ráp các bộ phận để tạ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o ra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E)</w:t>
      </w:r>
    </w:p>
    <w:p w14:paraId="4343C5A4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biết kích thước to, nhỏ, dài, ngắn, số lượng, hình dạng: khối chữ nhật, khối tam giác. (M)</w:t>
      </w:r>
    </w:p>
    <w:p w14:paraId="1A01EB3D" w14:textId="77777777"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Kỹ năng:</w:t>
      </w:r>
    </w:p>
    <w:p w14:paraId="56AA41A6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Quan sát, khám phá, đặt câu hỏi để có hiểu biết về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rang phục 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S)</w:t>
      </w:r>
    </w:p>
    <w:p w14:paraId="5CA569E0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Lựa chọn được những phương tiện, thiết bị để khám phá, tìm hiểu v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ề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(T)</w:t>
      </w:r>
    </w:p>
    <w:p w14:paraId="50DB97C8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hực hiện được quy trình tìm hiểu, khám phá về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E)</w:t>
      </w:r>
    </w:p>
    <w:p w14:paraId="135AB298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Nhận biết và phân biệt được đối tượ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ng,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vị trí của đối tượng. (M)</w:t>
      </w:r>
    </w:p>
    <w:p w14:paraId="19822A04" w14:textId="77777777"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Thái độ: (A)</w:t>
      </w:r>
    </w:p>
    <w:p w14:paraId="3192A928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tích cực, hứng thú, tập trung, vui vẻ tham gia vào hoạt động.</w:t>
      </w:r>
    </w:p>
    <w:p w14:paraId="627024DE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Biết chủ động phối hợp với bạn để thực hiện hoạt động.</w:t>
      </w:r>
    </w:p>
    <w:p w14:paraId="0343417A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Lấy cất đồ dùng đúng nơi quy định.</w:t>
      </w:r>
    </w:p>
    <w:p w14:paraId="46339D37" w14:textId="77777777"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sz w:val="28"/>
          <w:szCs w:val="28"/>
          <w:lang w:val="nl-NL"/>
        </w:rPr>
        <w:t>2. Chuẩn bị:</w:t>
      </w:r>
    </w:p>
    <w:p w14:paraId="45233427" w14:textId="77777777"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*Chuẩn bị của GV: </w:t>
      </w:r>
    </w:p>
    <w:p w14:paraId="72949F98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>- Câu đố về trang phục thời trang</w:t>
      </w:r>
    </w:p>
    <w:p w14:paraId="4ABB8BD8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video các kiể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u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, các thẻ số 1,2,3,4.</w:t>
      </w:r>
    </w:p>
    <w:p w14:paraId="17F0C09A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ò chơi: Tìm bộ phận còn thiếu củ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a quần áo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, Tìm bóng các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kiểu trang phục quần áo.</w:t>
      </w:r>
    </w:p>
    <w:p w14:paraId="0A199357" w14:textId="77777777"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Đồ dùng của trẻ:</w:t>
      </w:r>
    </w:p>
    <w:p w14:paraId="12361759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Nguyên vật liệu: Bảng quy trì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nh, lô tô quy trình làm ra trang phục thời trang.</w:t>
      </w:r>
    </w:p>
    <w:p w14:paraId="402A6149" w14:textId="77777777"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Ipad</w:t>
      </w:r>
    </w:p>
    <w:p w14:paraId="34E310F3" w14:textId="77777777" w:rsidR="00B33A49" w:rsidRPr="00101094" w:rsidRDefault="00B33A49" w:rsidP="00B33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2.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iến trình </w:t>
      </w:r>
      <w:r w:rsidRPr="00101094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hoạt động:</w:t>
      </w:r>
    </w:p>
    <w:p w14:paraId="060E158B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lastRenderedPageBreak/>
        <w:t>*Hoạt động 1: Thu hút (E1)</w:t>
      </w:r>
    </w:p>
    <w:p w14:paraId="655D321C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         - Cô đọc câu đố về trang phục thời trang cho trẻ đoán.</w:t>
      </w:r>
    </w:p>
    <w:p w14:paraId="43585A5A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         - Đặt câu hỏi thăm dò kiến thức của trẻ: </w:t>
      </w:r>
    </w:p>
    <w:p w14:paraId="2F8F040A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+ Con hãy kể v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trang phục quần áo 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của c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đang mặc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?</w:t>
      </w:r>
    </w:p>
    <w:p w14:paraId="1C9AC934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+ Con còn biết những kiểu trang phục 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nào khác?</w:t>
      </w:r>
    </w:p>
    <w:p w14:paraId="792593FF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 -&gt; Vậy hôm nay cô và các con sẽ cùng t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ìm hiểu khám phá về các kiểu trang phục thời trang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nhé?</w:t>
      </w:r>
    </w:p>
    <w:p w14:paraId="31ABA21C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2: Khám phá (E2)</w:t>
      </w:r>
    </w:p>
    <w:p w14:paraId="2076EB68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ỗ trợ trẻ chia về 3 nhóm cùng khám phá:</w:t>
      </w:r>
    </w:p>
    <w:p w14:paraId="0D31C974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hóm 1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áo phông quần đùi</w:t>
      </w:r>
    </w:p>
    <w:p w14:paraId="4A0A245B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trò chuyện gợi ý cho trẻ kể về những gì trẻ quan sát được thông qua bức tranh ( Về tên gọi, cấu tạo, hình dạng nhữ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g đặc điểm nổi bật của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...)</w:t>
      </w:r>
    </w:p>
    <w:p w14:paraId="0221A043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 gì? </w:t>
      </w:r>
    </w:p>
    <w:p w14:paraId="5F0DDEB7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gồm những bộ phận gì?</w:t>
      </w:r>
    </w:p>
    <w:p w14:paraId="3225EB0D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 c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ó đặc điểm gì? </w:t>
      </w:r>
    </w:p>
    <w:p w14:paraId="73B710A9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 có áo phông: áo có cổ áo, 2 tay, thân áo...Quần có cạp quần , 2 ống quần...</w:t>
      </w:r>
    </w:p>
    <w:p w14:paraId="51071369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hóm 2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rang phục áo phông chân váy</w:t>
      </w:r>
    </w:p>
    <w:p w14:paraId="17809244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gì? </w:t>
      </w:r>
    </w:p>
    <w:p w14:paraId="3A77FC7E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ân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đặc điểm gì?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ân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sẽ như thế nào? Tại sao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ên cạp váy lại có chun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14:paraId="281E33AF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Mặc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tác dụng gì? </w:t>
      </w:r>
    </w:p>
    <w:p w14:paraId="29B1861C" w14:textId="77777777" w:rsidR="00B33A49" w:rsidRPr="00101094" w:rsidRDefault="00B33A49" w:rsidP="00B33A49">
      <w:pPr>
        <w:tabs>
          <w:tab w:val="left" w:pos="18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hân váy được thiết kế to rộng không có ống , có cạp váy, thân váy ...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Nhóm 3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hiếc váy dài</w:t>
      </w:r>
    </w:p>
    <w:p w14:paraId="1A72A93B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gì? </w:t>
      </w:r>
    </w:p>
    <w:p w14:paraId="3BD2F3BB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Vì sao lại gọi là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váy dài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14:paraId="26DD28B9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áy dài 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đặc điểm gì? </w:t>
      </w:r>
    </w:p>
    <w:p w14:paraId="0D70083E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ác dụng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ủa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hiếc váy dài</w:t>
      </w:r>
    </w:p>
    <w:p w14:paraId="1DF8ED7F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Váy dài được thiết kế dài từ trên cổ xuống dưới chân...</w:t>
      </w:r>
    </w:p>
    <w:p w14:paraId="71BBD2BD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t>*Hoạt động 3: Giải thích(E3)</w:t>
      </w:r>
    </w:p>
    <w:p w14:paraId="4D907FF1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- Các con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vừa được cùng nhau khám phá các loại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với những hoạt động rất thú vị rồi. Bây giờ chúng mình sẽ chia sẻ với cô và cả lớp nhé!</w:t>
      </w:r>
    </w:p>
    <w:p w14:paraId="3B890DF4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 xml:space="preserve">              - Cô mời đại diện các nhóm chia sẻ về một số đặc điểm giống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hau và khác nhau của các kiểu trang phục</w:t>
      </w:r>
    </w:p>
    <w:p w14:paraId="13E91579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- Cô chính xác lại kiến thức</w:t>
      </w:r>
    </w:p>
    <w:p w14:paraId="6FE96F89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t>*Hoạt động 4: Áp dụng cụ thể</w:t>
      </w:r>
    </w:p>
    <w:p w14:paraId="6968DDE4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- Trò chơi 1: Tìm đúng trang phục</w:t>
      </w:r>
    </w:p>
    <w:p w14:paraId="77156F3B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h chơi: </w:t>
      </w:r>
    </w:p>
    <w:p w14:paraId="0C5930DC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- Trò chơi 2: Nhìn nhanh đoán đúng </w:t>
      </w:r>
    </w:p>
    <w:p w14:paraId="54B4164D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h chơi: Cô đưa ra các đồ vật trẻ đoán tên và màu sắc</w:t>
      </w:r>
    </w:p>
    <w:p w14:paraId="1BC87286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t>*Hoạt động 5: Đánh giá</w:t>
      </w:r>
    </w:p>
    <w:p w14:paraId="73DE3D64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Vậy là các con đã hoàn thành rồi. </w:t>
      </w:r>
    </w:p>
    <w:p w14:paraId="2FE626CE" w14:textId="77777777"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Các con thấy buổi học hôm nay như thế nào? Con thích hoạt động nào nhất? </w:t>
      </w:r>
    </w:p>
    <w:p w14:paraId="2B6B81E2" w14:textId="77777777" w:rsidR="00B33A49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Kết thúc</w:t>
      </w:r>
    </w:p>
    <w:p w14:paraId="566274CC" w14:textId="77777777" w:rsidR="00B33A49" w:rsidRPr="00555BAF" w:rsidRDefault="00B33A49" w:rsidP="00B33A49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14:paraId="1A278AB5" w14:textId="77777777" w:rsidR="00B33A49" w:rsidRPr="00B25143" w:rsidRDefault="00B33A49" w:rsidP="00B33A4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7A00F800" w14:textId="77777777" w:rsidR="00B33A49" w:rsidRDefault="00B33A49" w:rsidP="0023165A">
      <w:pPr>
        <w:pStyle w:val="Mcnh"/>
      </w:pPr>
    </w:p>
    <w:p w14:paraId="12370553" w14:textId="77777777" w:rsidR="00B33A49" w:rsidRDefault="00B33A49" w:rsidP="0023165A">
      <w:pPr>
        <w:pStyle w:val="Mcnh"/>
      </w:pPr>
    </w:p>
    <w:p w14:paraId="63D3F53A" w14:textId="77777777" w:rsidR="00B33A49" w:rsidRDefault="00B33A49" w:rsidP="0023165A">
      <w:pPr>
        <w:pStyle w:val="Mcnh"/>
      </w:pPr>
    </w:p>
    <w:p w14:paraId="55739520" w14:textId="77777777" w:rsidR="00B33A49" w:rsidRDefault="00B33A49" w:rsidP="0023165A">
      <w:pPr>
        <w:pStyle w:val="Mcnh"/>
      </w:pPr>
    </w:p>
    <w:p w14:paraId="4E2CCB69" w14:textId="77777777" w:rsidR="00B33A49" w:rsidRDefault="00B33A49" w:rsidP="0023165A">
      <w:pPr>
        <w:pStyle w:val="Mcnh"/>
      </w:pPr>
    </w:p>
    <w:p w14:paraId="27844C5E" w14:textId="77777777" w:rsidR="00B33A49" w:rsidRDefault="00B33A49" w:rsidP="0023165A">
      <w:pPr>
        <w:pStyle w:val="Mcnh"/>
      </w:pPr>
    </w:p>
    <w:p w14:paraId="19728818" w14:textId="77777777" w:rsidR="00B33A49" w:rsidRDefault="00B33A49" w:rsidP="0023165A">
      <w:pPr>
        <w:pStyle w:val="Mcnh"/>
      </w:pPr>
    </w:p>
    <w:p w14:paraId="59DBC14E" w14:textId="77777777" w:rsidR="00B33A49" w:rsidRDefault="00B33A49" w:rsidP="0023165A">
      <w:pPr>
        <w:pStyle w:val="Mcnh"/>
      </w:pPr>
    </w:p>
    <w:p w14:paraId="5E93BD34" w14:textId="77777777" w:rsidR="00B33A49" w:rsidRDefault="00B33A49" w:rsidP="0023165A">
      <w:pPr>
        <w:pStyle w:val="Mcnh"/>
      </w:pPr>
    </w:p>
    <w:p w14:paraId="64CE54FF" w14:textId="77777777" w:rsidR="00B33A49" w:rsidRDefault="00B33A49" w:rsidP="0023165A">
      <w:pPr>
        <w:pStyle w:val="Mcnh"/>
      </w:pPr>
    </w:p>
    <w:p w14:paraId="5A9FA40F" w14:textId="77777777" w:rsidR="00B33A49" w:rsidRDefault="00B33A49" w:rsidP="0023165A">
      <w:pPr>
        <w:pStyle w:val="Mcnh"/>
      </w:pPr>
    </w:p>
    <w:p w14:paraId="3965C318" w14:textId="77777777" w:rsidR="00B33A49" w:rsidRDefault="00B33A49" w:rsidP="0023165A">
      <w:pPr>
        <w:pStyle w:val="Mcnh"/>
      </w:pPr>
    </w:p>
    <w:p w14:paraId="1C9FCDAC" w14:textId="77777777" w:rsidR="00EB5BD0" w:rsidRDefault="00EB5BD0" w:rsidP="0023165A">
      <w:pPr>
        <w:pStyle w:val="Mcnh"/>
      </w:pPr>
    </w:p>
    <w:p w14:paraId="152C1675" w14:textId="77777777" w:rsidR="00EB5BD0" w:rsidRDefault="00EB5BD0" w:rsidP="0023165A">
      <w:pPr>
        <w:pStyle w:val="Mcnh"/>
      </w:pPr>
    </w:p>
    <w:p w14:paraId="0FFA3BED" w14:textId="77777777" w:rsidR="00B33A49" w:rsidRDefault="00B33A49" w:rsidP="0023165A">
      <w:pPr>
        <w:pStyle w:val="Mcnh"/>
      </w:pPr>
    </w:p>
    <w:p w14:paraId="0DD99C29" w14:textId="540F532C" w:rsidR="0023165A" w:rsidRPr="009E22B0" w:rsidRDefault="00B33A49" w:rsidP="0023165A">
      <w:pPr>
        <w:pStyle w:val="Mcnh"/>
      </w:pPr>
      <w:r>
        <w:lastRenderedPageBreak/>
        <w:t xml:space="preserve">Thứ 3 </w:t>
      </w:r>
      <w:r w:rsidR="0023165A">
        <w:t>ngày 2</w:t>
      </w:r>
      <w:r w:rsidR="00EB05C5">
        <w:t>3</w:t>
      </w:r>
      <w:r w:rsidR="0023165A">
        <w:t>/12/202</w:t>
      </w:r>
      <w:r w:rsidR="00EB05C5">
        <w:t>5</w:t>
      </w:r>
    </w:p>
    <w:p w14:paraId="7048990C" w14:textId="77777777" w:rsidR="0023165A" w:rsidRPr="009E22B0" w:rsidRDefault="0023165A" w:rsidP="0023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thể chất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</w:t>
      </w:r>
    </w:p>
    <w:p w14:paraId="2C245E7E" w14:textId="77777777" w:rsidR="0023165A" w:rsidRPr="009E22B0" w:rsidRDefault="0023165A" w:rsidP="0023165A">
      <w:pPr>
        <w:tabs>
          <w:tab w:val="left" w:pos="6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- VĐCB</w:t>
      </w: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“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ật sâu (30 - 35 cm)”</w:t>
      </w:r>
    </w:p>
    <w:p w14:paraId="0A49C871" w14:textId="77777777"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1. Mục đích yêu cầu </w:t>
      </w:r>
    </w:p>
    <w:p w14:paraId="4B9B4129" w14:textId="77777777" w:rsidR="0023165A" w:rsidRPr="009E22B0" w:rsidRDefault="0023165A" w:rsidP="002316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biết cách thực hiện vận động bật sâu, nhớ tên vận động.</w:t>
      </w:r>
    </w:p>
    <w:p w14:paraId="1E1F9EE2" w14:textId="77777777"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ó kĩ năng  nhún bật, chạm đất nhẹ nhàng bằng hai chân, giữ thăng bằng cơ thể khi rơi xuống. Thể hiện sự mạnh dạn tự tin khi thực hiện vận động.</w:t>
      </w:r>
    </w:p>
    <w:p w14:paraId="3E1F078A" w14:textId="77777777"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rẻ hứng thú, tích cực  tham gia các hoạt động.</w:t>
      </w:r>
    </w:p>
    <w:p w14:paraId="4770FEE4" w14:textId="77777777"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54EF4ECA" w14:textId="77777777"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Sắc xô.</w:t>
      </w:r>
    </w:p>
    <w:p w14:paraId="7BAE6CAD" w14:textId="77777777"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2 bục cao 30 - 35cm</w:t>
      </w:r>
    </w:p>
    <w:p w14:paraId="6D8C2C1F" w14:textId="77777777"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14:paraId="35858418" w14:textId="77777777"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Khởi động</w:t>
      </w:r>
    </w:p>
    <w:p w14:paraId="4693921B" w14:textId="77777777" w:rsidR="00EB05C5" w:rsidRPr="002E4437" w:rsidRDefault="00EB05C5" w:rsidP="00EB05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E443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ô cùng trẻ chơi trò chơi “Tạo dáng” 1-2 lần. </w:t>
      </w:r>
    </w:p>
    <w:p w14:paraId="2658EFE0" w14:textId="77777777" w:rsidR="00EB05C5" w:rsidRPr="002E4437" w:rsidRDefault="00EB05C5" w:rsidP="00EB05C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E443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+</w:t>
      </w:r>
      <w:r w:rsidRPr="002E443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húng mình vừa chơi trò chơi gì?</w:t>
      </w:r>
    </w:p>
    <w:p w14:paraId="3CF72497" w14:textId="77777777" w:rsidR="00EB05C5" w:rsidRPr="002E4437" w:rsidRDefault="00EB05C5" w:rsidP="00EB05C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E443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+</w:t>
      </w:r>
      <w:r w:rsidRPr="002E443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ác con đã tạo dáng gì?</w:t>
      </w:r>
    </w:p>
    <w:p w14:paraId="05C6897C" w14:textId="77777777" w:rsidR="0023165A" w:rsidRPr="009E22B0" w:rsidRDefault="0023165A" w:rsidP="00231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làm các cô thợ may tí hon kết hợp một số kiểu đi (đi bằng mũi chân, gót chân, nhanh chậm…)  về 4 hàng dọc.</w:t>
      </w:r>
    </w:p>
    <w:p w14:paraId="2C951817" w14:textId="77777777"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Trọng động</w:t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14:paraId="6EC9ED1D" w14:textId="77777777" w:rsidR="0023165A" w:rsidRPr="009E22B0" w:rsidRDefault="0023165A" w:rsidP="0023165A">
      <w:pPr>
        <w:tabs>
          <w:tab w:val="left" w:pos="10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* Cô cho trẻ tập bài tập PTTC 4 lần x 4 nhịp theo nhịp đếm.</w:t>
      </w:r>
    </w:p>
    <w:p w14:paraId="539A6BAB" w14:textId="77777777" w:rsidR="0023165A" w:rsidRPr="009E22B0" w:rsidRDefault="0023165A" w:rsidP="0023165A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ĐTNM: ĐT Chân</w:t>
      </w:r>
    </w:p>
    <w:p w14:paraId="66215BF5" w14:textId="77777777" w:rsidR="0023165A" w:rsidRPr="009E22B0" w:rsidRDefault="0023165A" w:rsidP="0023165A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* </w:t>
      </w:r>
      <w:r w:rsidR="00B33A49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Cô giới thiệu vận động: Bật sâu (30-35 cm)</w:t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  <w:t xml:space="preserve">          - Cô làm mẫu lần 1.</w:t>
      </w:r>
      <w:r w:rsidRPr="009E22B0">
        <w:rPr>
          <w:rFonts w:ascii="Calibri" w:eastAsia="Times New Roman" w:hAnsi="Calibri" w:cs="Times New Roman"/>
          <w:b/>
          <w:lang w:val="nl-NL"/>
        </w:rPr>
        <w:br/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- Cô làm mẫu lần 2 kết hợp phân tích</w:t>
      </w:r>
    </w:p>
    <w:p w14:paraId="28D1A1DE" w14:textId="77777777" w:rsidR="0023165A" w:rsidRPr="009E22B0" w:rsidRDefault="0023165A" w:rsidP="0023165A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+ Tư thế chuẩn bị: Đứng trên bục, 2 chân đứng thẳng, 2 tay đưa thẳng ra phía trước lòng bàn tay sấp, mắt nhìn thẳng.</w:t>
      </w:r>
    </w:p>
    <w:p w14:paraId="0D3B8FA7" w14:textId="77777777" w:rsidR="0023165A" w:rsidRPr="009E22B0" w:rsidRDefault="0023165A" w:rsidP="0023165A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+ Thực hiện:  Khi nghe hiệu lệnh, cô khuỵu gối lăng tay từ trên xuống dưới ra sau đồng thời nhún chân bật và tiếp đất nhẹ nhàng bằng 2 chân.</w:t>
      </w:r>
    </w:p>
    <w:p w14:paraId="4102B084" w14:textId="77777777"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- Lần lượt từng trẻ lên thực hiện, mỗi trẻ thực hiện 2- 3lần ( Sửa sai cho trẻ).</w:t>
      </w:r>
    </w:p>
    <w:p w14:paraId="1F3A904C" w14:textId="77777777"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hi đua 2 tổ với nhau.</w:t>
      </w:r>
    </w:p>
    <w:p w14:paraId="24BE6D02" w14:textId="77777777"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*TCVĐ: Lộn cầu vồng.</w:t>
      </w:r>
    </w:p>
    <w:p w14:paraId="38689E73" w14:textId="77777777"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ô giới thiệu trò chơi cách chơi.</w:t>
      </w:r>
    </w:p>
    <w:p w14:paraId="20936883" w14:textId="77777777"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ách chơi: Trẻ chia thành từng đôi một, trẻ làm các động tác trò chơi kết hợp bài đồng dao “Lộn cầu vồng”.</w:t>
      </w:r>
    </w:p>
    <w:p w14:paraId="521D2F0C" w14:textId="77777777"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Tổ chức cho trẻ chơi 2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-</w:t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3 lần.</w:t>
      </w:r>
    </w:p>
    <w:p w14:paraId="44A2C7CF" w14:textId="77777777"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3: Hồi tĩnh</w:t>
      </w:r>
    </w:p>
    <w:p w14:paraId="33D831FB" w14:textId="77777777" w:rsidR="0023165A" w:rsidRDefault="0023165A" w:rsidP="0023165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- Cho trẻ đi lại nhẹ nhàng quanh chỗ tập.</w:t>
      </w:r>
    </w:p>
    <w:p w14:paraId="0802459A" w14:textId="77777777" w:rsidR="00B33A49" w:rsidRPr="00555BAF" w:rsidRDefault="00B33A49" w:rsidP="00B33A49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14:paraId="5A34C922" w14:textId="77777777" w:rsidR="00B33A49" w:rsidRPr="009E22B0" w:rsidRDefault="00B33A49" w:rsidP="002316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14:paraId="3615134A" w14:textId="77777777" w:rsidR="0023165A" w:rsidRDefault="0023165A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1D3F9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7DEC59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0D399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25014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6CB48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175F4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6F898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BA8B9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4A251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B3C07D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EC44B0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40681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4A525D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4688EA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FF254A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466F23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250BB" w14:textId="4F77FDA0" w:rsidR="00B33A49" w:rsidRPr="00C10EE2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lastRenderedPageBreak/>
        <w:t xml:space="preserve">Thứ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4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ngày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</w:t>
      </w:r>
      <w:r w:rsidR="00EB05C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4 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háng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2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ăm 202</w:t>
      </w:r>
      <w:r w:rsidR="00EB05C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5</w:t>
      </w:r>
    </w:p>
    <w:p w14:paraId="677FE68E" w14:textId="77777777" w:rsidR="00B33A49" w:rsidRPr="00C10EE2" w:rsidRDefault="00B33A49" w:rsidP="00B3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nhận thức</w:t>
      </w:r>
    </w:p>
    <w:p w14:paraId="30BCC083" w14:textId="77777777" w:rsidR="00B33A49" w:rsidRPr="00C10EE2" w:rsidRDefault="00B33A49" w:rsidP="00B33A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Sắp xếp theo quy tắc 3 đối tượng</w:t>
      </w:r>
    </w:p>
    <w:p w14:paraId="54321CC8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14:paraId="21871187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rẻ biết cách sắp xếp của 3 loại đối tượng lặp đi, lặp lại nhiều lần theo một trình tự nhất định gọi là sắp xếp theo quy tắc 3 đối tượng. Trẻ nhận ra mẫu, biết sao chép lại các mẫu theo quy tắc sắp xếp 3 đối tượng. </w:t>
      </w:r>
    </w:p>
    <w:p w14:paraId="55B83EF5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Rèn cho trẻ kĩ năng sắp xếp 3 đối tượng theo một trình tự nhất định của quy tắc và lặp lại. Xếp được theo mẫu và xếp theo ý thích 3 loại đối tượng.</w:t>
      </w:r>
    </w:p>
    <w:p w14:paraId="185431D2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hứng thú, tích cực tham gia hoạt động.</w:t>
      </w:r>
    </w:p>
    <w:p w14:paraId="7107FF95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5AE4DD1B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ồ dùng của cô: bí ngô, cà rốt, quả dâu, bảng gài.</w:t>
      </w:r>
    </w:p>
    <w:p w14:paraId="190336E4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ồ dùng của trẻ: Lô tô bí ngô, cà rốt, quả dâu, bảng học toán</w:t>
      </w:r>
    </w:p>
    <w:p w14:paraId="2B5D99C1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Nhạc bài hát “ Ra thăm vườn rau”</w:t>
      </w:r>
    </w:p>
    <w:p w14:paraId="40E03B2F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Lô tô: Bóng, quả táo, quả dâu, bảng gài.</w:t>
      </w:r>
    </w:p>
    <w:p w14:paraId="754B4B25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14:paraId="648EB8CF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1:  Ôn cách sắp xếp theo quy tắc của 2 đối tượng.</w:t>
      </w:r>
    </w:p>
    <w:p w14:paraId="5254CC78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hát múa: Ra thăm vườn rau</w:t>
      </w:r>
    </w:p>
    <w:p w14:paraId="1A34E752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vừa hát bài hát gì?</w:t>
      </w:r>
    </w:p>
    <w:p w14:paraId="7A9AF274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Vườn rau có các loại rau gì?</w:t>
      </w:r>
    </w:p>
    <w:p w14:paraId="255438CA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uốn trồng được rau chúng mình phải làm gì?</w:t>
      </w:r>
    </w:p>
    <w:p w14:paraId="2B135F8C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một trẻ mô phỏng động tác cuốc đất, một trẻ mô phỏng động tác tưới rau</w:t>
      </w:r>
    </w:p>
    <w:p w14:paraId="2145403F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14:paraId="78BE882D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Ai có nhận xét về đội hình lớp mình lúc này?</w:t>
      </w:r>
    </w:p>
    <w:p w14:paraId="407B17A4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Lớp mình đã sắp xếp đội hình như thế nào? ( 1 bạn cuốc đất– 1 bạn tưới rau)</w:t>
      </w:r>
    </w:p>
    <w:p w14:paraId="4D46BAA1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ây là cách sắp xếp như thế nào?</w:t>
      </w:r>
    </w:p>
    <w:p w14:paraId="2D729A57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hái quát: Đây là cách sắp xếp theo quy tắc của 2 đối tượng.</w:t>
      </w:r>
    </w:p>
    <w:p w14:paraId="2097CC01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2: Sắp xếp theo quy tắc 3 đối tượng.</w:t>
      </w:r>
    </w:p>
    <w:p w14:paraId="7A7A1861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ưởng cho trẻ rổ đồ chơi về chỗ ngồi</w:t>
      </w:r>
    </w:p>
    <w:p w14:paraId="39062F29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- Hỏi trẻ:</w:t>
      </w:r>
    </w:p>
    <w:p w14:paraId="3D4BFD5B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rổ có gì? ( bí ngô, cà rốt, quả dâu)</w:t>
      </w:r>
    </w:p>
    <w:p w14:paraId="27434E26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1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xếp mẫu cho trẻ xem</w:t>
      </w:r>
    </w:p>
    <w:p w14:paraId="5C19C339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Trong rổ có rất nhiều  loại rau củ, cô xếp 1 bí ngô, 1 cà rốt, 1 quả dâu</w:t>
      </w:r>
    </w:p>
    <w:p w14:paraId="63633D1E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Hỏi trẻ:</w:t>
      </w:r>
    </w:p>
    <w:p w14:paraId="712C98D0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on nhận xét như thế nào về cách xếp của cô?</w:t>
      </w:r>
    </w:p>
    <w:p w14:paraId="56EF5980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húng mình cùng đọc cách sắp xếp của cô nhé! “1 bí ngô – 1 cà rốt- 1 quả dâu”. Bây giờ cô sẽ sao chép lại một lần nữa. </w:t>
      </w:r>
    </w:p>
    <w:p w14:paraId="374959BE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nhắc lại : Với cách sắp xếp “1 bí ngô – 1 cà rốt – 1 quả dâu” là cách sắp xếp lặp đi, lặp lại theo 1 trình tự nhất định của 3 loại đồ chơi gọi là cách sắp xếp theo quy tắc của 3 đối tượng. ( 1- 1 -1)</w:t>
      </w:r>
    </w:p>
    <w:p w14:paraId="1404AA7D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 ( Cô quan sát, hướng dẫn trẻ chưa làm được)</w:t>
      </w:r>
    </w:p>
    <w:p w14:paraId="120D366F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2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òn có cách sắp xếp khác ( 1 bí ngô – 2 cà rốt – 1 quả dâu)</w:t>
      </w:r>
    </w:p>
    <w:p w14:paraId="1FEDFC92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on có nhận xét gì về cách xếp trên bảng?</w:t>
      </w:r>
    </w:p>
    <w:p w14:paraId="07FF2204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ây là cách sắp xếp mấy loại đối tượng?</w:t>
      </w:r>
    </w:p>
    <w:p w14:paraId="61C8B709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ối tượng là những loại rau củ nào?</w:t>
      </w:r>
    </w:p>
    <w:p w14:paraId="6C22CE53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ọc cách sắp xếp của cô.</w:t>
      </w:r>
    </w:p>
    <w:p w14:paraId="0E52423D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ực hiện lại sao chép lần nữa</w:t>
      </w:r>
    </w:p>
    <w:p w14:paraId="04C3C9D9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hái quát lại: Với cách sắp xếp ( 1 bí ngô – 2 cà rốt – 1 quả dâu) là cách sắp xếp lặp đi lặp lại theo 1 trình tự nhất định của 3 loại rau, củ gọi là cách sắp xếp theo quy tắc của 3 đối tượng. (1 -2 -1)</w:t>
      </w:r>
    </w:p>
    <w:p w14:paraId="66233956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</w:t>
      </w:r>
    </w:p>
    <w:p w14:paraId="705B7839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3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òn có cách sắp xếp khác ( 1 bí ngô – 1 cà rốt – 2 quả dâu)</w:t>
      </w:r>
    </w:p>
    <w:p w14:paraId="002016B3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ọc cách sắp xếp của cô.</w:t>
      </w:r>
    </w:p>
    <w:p w14:paraId="6A138B65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ực hiện lại sao chép lần nữa</w:t>
      </w:r>
    </w:p>
    <w:p w14:paraId="0AD78EA4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hái quát lại: Với cách sắp xếp ( 1 bí ngô – 1 cà rốt – 2 quả dâu) là cách sắp xếp lặp đi lặp lại theo 1 trình tự nhất định của 3 loại đồ chơi gọi là cách sắp xếp theo quy tắc của 3 đối tượng. (1 -1 -2)</w:t>
      </w:r>
    </w:p>
    <w:p w14:paraId="0A87EF7D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</w:t>
      </w:r>
    </w:p>
    <w:p w14:paraId="1BFB53F2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4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ho trẻ sắp xếp theo ý thích của trẻ</w:t>
      </w:r>
    </w:p>
    <w:p w14:paraId="13D033F9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iểm tra xem trẻ xếp đúng chưa và cho trẻ nhắc lại cách trẻ sắp xếp 3 đối tượng.</w:t>
      </w:r>
    </w:p>
    <w:p w14:paraId="35668EC1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- Cho trẻ nhắc lại cách sắp xếp và hỏi có trẻ nào sắp xếp giống bạn không?</w:t>
      </w:r>
    </w:p>
    <w:p w14:paraId="3A7F5DE7" w14:textId="77777777"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nhận xét cách sắp xếp của trẻ.</w:t>
      </w:r>
    </w:p>
    <w:p w14:paraId="43422DF3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3: Ôn luyện</w:t>
      </w:r>
    </w:p>
    <w:p w14:paraId="5CE9A49C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trò chơi: Ai nhanh nhất</w:t>
      </w:r>
    </w:p>
    <w:p w14:paraId="0A5CCCA4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ia trẻ làm 3 đội lên sắp xếp theo quy tắc cho trước. Đội nào nhanh, đúng đội đó chiến thắng.</w:t>
      </w:r>
    </w:p>
    <w:p w14:paraId="25236C7F" w14:textId="77777777"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1 -2 lần.</w:t>
      </w:r>
    </w:p>
    <w:p w14:paraId="5B061176" w14:textId="77777777" w:rsidR="00B33A49" w:rsidRPr="00C10EE2" w:rsidRDefault="00B33A49" w:rsidP="00B33A49">
      <w:pPr>
        <w:spacing w:after="0" w:line="288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Đánh giá trẻ hàng ngày:</w:t>
      </w:r>
    </w:p>
    <w:p w14:paraId="12D8C718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A946D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FCCF9F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5DF2D" w14:textId="77777777"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FA813" w14:textId="77777777" w:rsidR="00101094" w:rsidRPr="008A5E03" w:rsidRDefault="00101094" w:rsidP="008A5E0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081FBBDE" w14:textId="77777777" w:rsidR="009E22B0" w:rsidRPr="009E22B0" w:rsidRDefault="009E22B0" w:rsidP="00B25143">
      <w:pPr>
        <w:spacing w:after="0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4476FAC1" w14:textId="77777777" w:rsidR="008345E5" w:rsidRDefault="008345E5" w:rsidP="008345E5">
      <w:pPr>
        <w:pStyle w:val="Mcnh"/>
      </w:pPr>
    </w:p>
    <w:p w14:paraId="237EA66A" w14:textId="77777777" w:rsidR="00661D67" w:rsidRDefault="00661D67" w:rsidP="008345E5">
      <w:pPr>
        <w:pStyle w:val="Mcnh"/>
      </w:pPr>
    </w:p>
    <w:p w14:paraId="4CC3045A" w14:textId="77777777" w:rsidR="00661D67" w:rsidRDefault="00661D67" w:rsidP="008345E5">
      <w:pPr>
        <w:pStyle w:val="Mcnh"/>
      </w:pPr>
    </w:p>
    <w:p w14:paraId="708AD459" w14:textId="77777777" w:rsidR="00661D67" w:rsidRDefault="00661D67" w:rsidP="008345E5">
      <w:pPr>
        <w:pStyle w:val="Mcnh"/>
      </w:pPr>
    </w:p>
    <w:p w14:paraId="19014A81" w14:textId="77777777" w:rsidR="00661D67" w:rsidRDefault="00661D67" w:rsidP="008345E5">
      <w:pPr>
        <w:pStyle w:val="Mcnh"/>
      </w:pPr>
    </w:p>
    <w:p w14:paraId="6193E731" w14:textId="77777777" w:rsidR="00661D67" w:rsidRDefault="00661D67" w:rsidP="008345E5">
      <w:pPr>
        <w:pStyle w:val="Mcnh"/>
      </w:pPr>
    </w:p>
    <w:p w14:paraId="021922B7" w14:textId="77777777" w:rsidR="00661D67" w:rsidRDefault="00661D67" w:rsidP="008345E5">
      <w:pPr>
        <w:pStyle w:val="Mcnh"/>
      </w:pPr>
    </w:p>
    <w:p w14:paraId="195566C7" w14:textId="77777777" w:rsidR="00661D67" w:rsidRDefault="00661D67" w:rsidP="008345E5">
      <w:pPr>
        <w:pStyle w:val="Mcnh"/>
      </w:pPr>
    </w:p>
    <w:p w14:paraId="7C549EC8" w14:textId="77777777" w:rsidR="00661D67" w:rsidRDefault="00661D67" w:rsidP="008345E5">
      <w:pPr>
        <w:pStyle w:val="Mcnh"/>
      </w:pPr>
    </w:p>
    <w:p w14:paraId="555C623B" w14:textId="77777777" w:rsidR="00661D67" w:rsidRDefault="00661D67" w:rsidP="008345E5">
      <w:pPr>
        <w:pStyle w:val="Mcnh"/>
      </w:pPr>
    </w:p>
    <w:p w14:paraId="543149C6" w14:textId="77777777" w:rsidR="00661D67" w:rsidRDefault="00661D67" w:rsidP="008345E5">
      <w:pPr>
        <w:pStyle w:val="Mcnh"/>
      </w:pPr>
    </w:p>
    <w:p w14:paraId="01E810B1" w14:textId="77777777" w:rsidR="00673785" w:rsidRDefault="00673785" w:rsidP="008345E5">
      <w:pPr>
        <w:pStyle w:val="Mcnh"/>
      </w:pPr>
    </w:p>
    <w:p w14:paraId="3ED50F06" w14:textId="77777777" w:rsidR="00B25143" w:rsidRDefault="00B25143" w:rsidP="00661D67">
      <w:pPr>
        <w:pStyle w:val="Mcnh"/>
        <w:jc w:val="left"/>
      </w:pPr>
    </w:p>
    <w:p w14:paraId="0EAE1FEB" w14:textId="77777777" w:rsidR="00661D67" w:rsidRDefault="00661D67" w:rsidP="00661D67">
      <w:pPr>
        <w:pStyle w:val="Mcnh"/>
        <w:jc w:val="left"/>
      </w:pPr>
    </w:p>
    <w:p w14:paraId="490B3078" w14:textId="2EF0B315" w:rsidR="000C03A7" w:rsidRDefault="005E105C" w:rsidP="000C03A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lastRenderedPageBreak/>
        <w:t>Thứ 5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gày 2</w:t>
      </w:r>
      <w:r w:rsidR="00EB05C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202</w:t>
      </w:r>
      <w:r w:rsidR="00EB05C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5</w:t>
      </w:r>
    </w:p>
    <w:p w14:paraId="4D4F4AFA" w14:textId="77777777" w:rsidR="00B33A49" w:rsidRPr="000C03A7" w:rsidRDefault="00B33A49" w:rsidP="000C03A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hiết kế kĩ thuật</w:t>
      </w:r>
    </w:p>
    <w:p w14:paraId="75FC3B6C" w14:textId="77777777" w:rsidR="000C03A7" w:rsidRPr="000C03A7" w:rsidRDefault="000C03A7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EDP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</w:t>
      </w:r>
      <w:r w:rsidR="005E105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Làm trang phục thời trang</w:t>
      </w:r>
    </w:p>
    <w:p w14:paraId="68809FEF" w14:textId="77777777" w:rsidR="000C03A7" w:rsidRPr="000C03A7" w:rsidRDefault="000C03A7" w:rsidP="000C03A7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14:paraId="29847DD9" w14:textId="77777777" w:rsidR="000C03A7" w:rsidRPr="000C03A7" w:rsidRDefault="008345E5" w:rsidP="000C03A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*</w:t>
      </w:r>
      <w:proofErr w:type="spellStart"/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Kiến</w:t>
      </w:r>
      <w:proofErr w:type="spellEnd"/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thứ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c</w:t>
      </w:r>
      <w:proofErr w:type="spellEnd"/>
    </w:p>
    <w:p w14:paraId="5ADCC87E" w14:textId="77777777" w:rsidR="000C03A7" w:rsidRPr="000C03A7" w:rsidRDefault="000C03A7" w:rsidP="000C03A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- </w:t>
      </w:r>
      <w:proofErr w:type="spellStart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êu</w:t>
      </w:r>
      <w:proofErr w:type="spellEnd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ược</w:t>
      </w:r>
      <w:proofErr w:type="spellEnd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ặc</w:t>
      </w:r>
      <w:proofErr w:type="spellEnd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iểm</w:t>
      </w:r>
      <w:proofErr w:type="spellEnd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ấu</w:t>
      </w:r>
      <w:proofErr w:type="spellEnd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úc</w:t>
      </w:r>
      <w:proofErr w:type="spellEnd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ình</w:t>
      </w:r>
      <w:proofErr w:type="spellEnd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ạng</w:t>
      </w:r>
      <w:proofErr w:type="spellEnd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ủa</w:t>
      </w:r>
      <w:proofErr w:type="spellEnd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ang</w:t>
      </w:r>
      <w:proofErr w:type="spellEnd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hục</w:t>
      </w:r>
      <w:proofErr w:type="spellEnd"/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. </w:t>
      </w:r>
      <w:r w:rsidRPr="000C03A7">
        <w:rPr>
          <w:rFonts w:ascii="Arial" w:eastAsia="Times New Roman" w:hAnsi="Arial" w:cs="Arial"/>
          <w:color w:val="3C4043"/>
          <w:sz w:val="28"/>
          <w:szCs w:val="28"/>
          <w:lang w:val="en-GB" w:eastAsia="en-GB"/>
        </w:rPr>
        <w:t> 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ẻ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biết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ách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làm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ược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a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ục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à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ô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dụ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ủa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a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ục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(</w:t>
      </w:r>
      <w:r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S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630481BB" w14:textId="77777777" w:rsidR="000C03A7" w:rsidRPr="000C03A7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Kể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ên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ượ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á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guyên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ật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liệu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dụ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ụ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ù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ợp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ể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làm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a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ục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(</w:t>
      </w:r>
      <w:r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T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3EF1DBB8" w14:textId="77777777" w:rsidR="000C03A7" w:rsidRPr="000C03A7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ó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khả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ăng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ình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bày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ượ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á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biểu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ượng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oán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ọ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ư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: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Khối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ữ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ật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ình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tam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giác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ình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ưc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ật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ình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proofErr w:type="gram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uô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,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…( </w:t>
      </w:r>
      <w:r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M</w:t>
      </w:r>
      <w:proofErr w:type="gram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5F86F430" w14:textId="77777777" w:rsidR="000C03A7" w:rsidRPr="000C03A7" w:rsidRDefault="008345E5" w:rsidP="000C03A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*</w:t>
      </w:r>
      <w:proofErr w:type="spellStart"/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Kỹ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năng</w:t>
      </w:r>
      <w:proofErr w:type="spellEnd"/>
    </w:p>
    <w:p w14:paraId="5752C72D" w14:textId="77777777"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Có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khả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nă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vẽ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thiết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kế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trang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phục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,</w:t>
      </w:r>
      <w:proofErr w:type="gram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xây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dự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các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bước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thiết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kế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</w:t>
      </w:r>
      <w:r w:rsidRPr="000C03A7">
        <w:rPr>
          <w:rFonts w:ascii="Times New Roman" w:eastAsia="Calibri" w:hAnsi="Times New Roman" w:cs="Times New Roman"/>
          <w:b/>
          <w:sz w:val="28"/>
          <w:szCs w:val="28"/>
          <w:lang w:val="en-GB"/>
        </w:rPr>
        <w:t>E</w:t>
      </w: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</w:p>
    <w:p w14:paraId="1DAFFF36" w14:textId="77777777"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Biết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sử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dụ</w:t>
      </w:r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ng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túi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ni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nông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lá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cây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giấy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báo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bă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dính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2 </w:t>
      </w:r>
      <w:proofErr w:type="spellStart"/>
      <w:proofErr w:type="gram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mặ</w:t>
      </w:r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t</w:t>
      </w:r>
      <w:proofErr w:type="spellEnd"/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…</w:t>
      </w:r>
      <w:proofErr w:type="gram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</w:t>
      </w:r>
      <w:r w:rsidRPr="000C03A7">
        <w:rPr>
          <w:rFonts w:ascii="Times New Roman" w:eastAsia="Calibri" w:hAnsi="Times New Roman" w:cs="Times New Roman"/>
          <w:b/>
          <w:sz w:val="28"/>
          <w:szCs w:val="28"/>
          <w:lang w:val="en-GB"/>
        </w:rPr>
        <w:t>T</w:t>
      </w: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</w:p>
    <w:p w14:paraId="03DE89BF" w14:textId="77777777" w:rsidR="000C03A7" w:rsidRPr="000C03A7" w:rsidRDefault="005E105C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ân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ối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ài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òa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.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ó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khả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ăng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s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ục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ủa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óm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mình</w:t>
      </w:r>
      <w:proofErr w:type="spellEnd"/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(</w:t>
      </w:r>
      <w:r w:rsidR="000C03A7"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A</w:t>
      </w:r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0B5710AC" w14:textId="77777777" w:rsidR="000C03A7" w:rsidRPr="000C03A7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Quan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sát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ặt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âu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ỏi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để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ó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hiểu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biết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về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ra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hục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(</w:t>
      </w:r>
      <w:r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S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14:paraId="26275760" w14:textId="77777777" w:rsidR="000C03A7" w:rsidRPr="000C03A7" w:rsidRDefault="008345E5" w:rsidP="000C03A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*</w:t>
      </w:r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Thái </w:t>
      </w:r>
      <w:proofErr w:type="spellStart"/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độ</w:t>
      </w:r>
      <w:proofErr w:type="spellEnd"/>
    </w:p>
    <w:p w14:paraId="4E4FBCE4" w14:textId="77777777"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Chăm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chú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tập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tru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tích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cực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thực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hiện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hoạt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độ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640E4773" w14:textId="77777777"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Chủ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độ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phối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hợp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với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bạn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để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thực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hiện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hoạt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độ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giữ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gìn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sản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phẩm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,</w:t>
      </w:r>
      <w:proofErr w:type="gram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ý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nghĩa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của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sản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phẩm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12D7F1B4" w14:textId="77777777"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 xml:space="preserve">-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Lấy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cất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đồ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dù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đúng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nơi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quy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định</w:t>
      </w:r>
      <w:proofErr w:type="spellEnd"/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01604197" w14:textId="77777777" w:rsidR="000C03A7" w:rsidRPr="000C03A7" w:rsidRDefault="000C03A7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64C0DDFF" w14:textId="77777777" w:rsidR="000C03A7" w:rsidRPr="000C03A7" w:rsidRDefault="008345E5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Đồ dùng của cô</w:t>
      </w:r>
    </w:p>
    <w:p w14:paraId="56117CEB" w14:textId="77777777" w:rsidR="000C03A7" w:rsidRP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Video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ủa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uẩn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ang</w:t>
      </w:r>
      <w:proofErr w:type="spellEnd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Thảo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ận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ẽ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ếm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ủng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ộ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uyên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uẩn</w:t>
      </w:r>
      <w:proofErr w:type="spellEnd"/>
      <w:proofErr w:type="gram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uyên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14:paraId="77F21D48" w14:textId="77777777" w:rsidR="000C03A7" w:rsidRP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Giá để bản thiết kế: 3 cái</w:t>
      </w:r>
    </w:p>
    <w:p w14:paraId="1E5A5229" w14:textId="77777777" w:rsid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Giá để bảng tiêu chí: 1 cái</w:t>
      </w:r>
    </w:p>
    <w:p w14:paraId="0A0EC43E" w14:textId="77777777" w:rsidR="005E105C" w:rsidRPr="000C03A7" w:rsidRDefault="005E105C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 xml:space="preserve">- 3 chữ T treo trang phục </w:t>
      </w:r>
    </w:p>
    <w:p w14:paraId="738B2DBA" w14:textId="77777777" w:rsidR="008345E5" w:rsidRPr="00B33A49" w:rsidRDefault="005E105C" w:rsidP="00B33A49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- Trò chơi: Thời trang của bé</w:t>
      </w:r>
    </w:p>
    <w:p w14:paraId="3D66230B" w14:textId="77777777" w:rsidR="000C03A7" w:rsidRPr="000C03A7" w:rsidRDefault="008345E5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Đồ dùng của trẻ</w:t>
      </w:r>
    </w:p>
    <w:p w14:paraId="125B3B2F" w14:textId="77777777" w:rsidR="000C03A7" w:rsidRPr="000C03A7" w:rsidRDefault="000C03A7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úi ni nông, giấy báo, lá cây 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..</w:t>
      </w:r>
    </w:p>
    <w:p w14:paraId="50FA39EA" w14:textId="77777777" w:rsidR="000C03A7" w:rsidRPr="000C03A7" w:rsidRDefault="005E105C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K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éo, băng dính 2 mặt...</w:t>
      </w:r>
    </w:p>
    <w:p w14:paraId="2A8C968F" w14:textId="77777777" w:rsidR="000C03A7" w:rsidRDefault="00B33A49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14:paraId="6E78A98A" w14:textId="77777777" w:rsidR="00661D67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chiều</w:t>
      </w:r>
    </w:p>
    <w:p w14:paraId="260CF8D0" w14:textId="77777777" w:rsidR="00B33A49" w:rsidRPr="00673785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="00661D6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(Thời gian 25-30’)</w:t>
      </w:r>
    </w:p>
    <w:p w14:paraId="5AB209C5" w14:textId="77777777"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1. Hoạt động 1: Hỏi xác định vấn đề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5’)</w:t>
      </w:r>
    </w:p>
    <w:p w14:paraId="7B2DABF8" w14:textId="77777777"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ạo tình huống: Cho trẻ chơi trò chơi “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Bé mặc trang phục gì?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” </w:t>
      </w:r>
    </w:p>
    <w:p w14:paraId="222B4E65" w14:textId="77777777"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Hỏi trẻ khi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ời tiết nóng hoặc  lạnh sẽ có hiện tượ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gì?</w:t>
      </w:r>
    </w:p>
    <w:p w14:paraId="726B318F" w14:textId="77777777"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ho trẻ xem video thời tiết nóng và lạnh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à hỏi trẻ cảm nhận khi xem video? 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ên vùng núi thời tiết lạnh người dân và trẻ em không có đủ quần áo ấm để mặ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. Hỏi trẻ muốn làm gì cho những người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không có quần áo ấm để mặc.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Nếu là con thì con sẽ làm gì?</w:t>
      </w:r>
    </w:p>
    <w:p w14:paraId="155935FC" w14:textId="77777777"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rẻ nêu ý kiến cô thống nhất về ý tưởng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1A78C1EA" w14:textId="77777777"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hảo luận tiêu chí ần đạt khi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</w:p>
    <w:p w14:paraId="25B3FEC8" w14:textId="77777777"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Làm đúng bản thiết kế.</w:t>
      </w:r>
    </w:p>
    <w:p w14:paraId="05421128" w14:textId="77777777"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ó đầy đủ các nguyên vật liệu</w:t>
      </w:r>
    </w:p>
    <w:p w14:paraId="5298DE7B" w14:textId="77777777"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rang phục cổ áo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hân áo,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gấu áo.</w:t>
      </w:r>
    </w:p>
    <w:p w14:paraId="4D9C024E" w14:textId="77777777"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Giới thiệu tên h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oạt động kỹ thuật “ Làm trang phục thời trang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”</w:t>
      </w:r>
    </w:p>
    <w:p w14:paraId="75113A35" w14:textId="77777777"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2. Hoạt động 2: Tưởng tượ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10’)</w:t>
      </w:r>
    </w:p>
    <w:p w14:paraId="30F2F539" w14:textId="77777777"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Khảo sát sự hiểu biết của trẻ về cấu tạo của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sau đó đưa ra giải pháp lựa chọn:</w:t>
      </w:r>
    </w:p>
    <w:p w14:paraId="73B649D2" w14:textId="77777777"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con biết gì về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14:paraId="333AED62" w14:textId="77777777" w:rsidR="00B33A49" w:rsidRPr="00673785" w:rsidRDefault="00B33A49" w:rsidP="00B33A49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+ Cấu tạo của 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14:paraId="76B1983F" w14:textId="77777777" w:rsidR="00B33A49" w:rsidRPr="00673785" w:rsidRDefault="00B33A49" w:rsidP="00B33A49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+ Trang phục thời trang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ó tác dụng gì?</w:t>
      </w:r>
    </w:p>
    <w:p w14:paraId="162AAC50" w14:textId="77777777"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 xml:space="preserve">- Cô cho trẻ xem video về một số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tự làm.</w:t>
      </w:r>
    </w:p>
    <w:p w14:paraId="7E21439D" w14:textId="77777777"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3. Hoạt động 3: Lên kế hoạch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20’)</w:t>
      </w:r>
    </w:p>
    <w:p w14:paraId="5D2BD3F9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</w:t>
      </w:r>
      <w:r w:rsidRPr="00673785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Vẽ thiết kế.</w:t>
      </w:r>
    </w:p>
    <w:p w14:paraId="756FCDB2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hỏi ý tưởng của trẻ: Các con sẽ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như thế nào? ( Hình dạng, kiểu dáng, cấu tạo, chiều cao)</w:t>
      </w:r>
    </w:p>
    <w:p w14:paraId="5D33287D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rẻ về nhóm vẽ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trên giấy A3 ( Cô giáo quay lại toàn bộ quá trình trẻ lên ý tưởng và vẽ bản thiết kế. Chụp lại bản thiết kế của từng nhóm)</w:t>
      </w:r>
    </w:p>
    <w:p w14:paraId="0EA522F2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ác thành viên trong nhóm thảo luận đưa ra ý kiến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.</w:t>
      </w:r>
    </w:p>
    <w:p w14:paraId="703A6817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Chuẩn bị nguyên học liệu.</w:t>
      </w:r>
    </w:p>
    <w:p w14:paraId="0BB833D1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 ý tưởng sử dụng nguyên học liệu gì để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14:paraId="34A89D56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bằng nguyên học liệu gì?</w:t>
      </w:r>
    </w:p>
    <w:p w14:paraId="43A8BFDD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Sử dụng nguyên vật liệu gì để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.</w:t>
      </w:r>
    </w:p>
    <w:p w14:paraId="3BD55009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hóm con làm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rang phục gì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? Hình dáng của 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14:paraId="016C3F71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heo con sẽ sử dụng mấy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úi ni nô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ể đủ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14:paraId="30CA812F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con sẽ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ắt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sắp xếp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úi ni nông 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ó như nào để tạo thành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14:paraId="63CAA537" w14:textId="77777777"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Yêu cầu trẻ ghi chú nguyên vật liệu mà nhóm lựa chọn vào bản vẽ.</w:t>
      </w:r>
    </w:p>
    <w:p w14:paraId="70311CB6" w14:textId="77777777" w:rsidR="00B33A49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hảo luận phân công các thành viên trong nhóm chuẩn bị nguyên vật liệu theo kế hoạch của nhóm.</w:t>
      </w:r>
    </w:p>
    <w:p w14:paraId="27275FAA" w14:textId="77777777" w:rsidR="00661D67" w:rsidRPr="00673785" w:rsidRDefault="00661D67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2C8DC5D0" w14:textId="77777777" w:rsidR="00B33A49" w:rsidRDefault="00661D67" w:rsidP="00661D6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học</w:t>
      </w:r>
    </w:p>
    <w:p w14:paraId="55EA9A39" w14:textId="77777777" w:rsidR="00661D67" w:rsidRPr="000C03A7" w:rsidRDefault="00661D67" w:rsidP="00661D6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(Thời gian 35-40’)</w:t>
      </w:r>
    </w:p>
    <w:p w14:paraId="242B587F" w14:textId="77777777" w:rsidR="000C03A7" w:rsidRPr="000C03A7" w:rsidRDefault="00661D67" w:rsidP="000C03A7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4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* Hoạt động 4: Thiết kế sản phẩm 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30’)</w:t>
      </w:r>
    </w:p>
    <w:p w14:paraId="2DEEC72C" w14:textId="77777777" w:rsidR="000C03A7" w:rsidRPr="000C03A7" w:rsidRDefault="005E105C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ơi trò chơi: Thời trang của bé</w:t>
      </w:r>
    </w:p>
    <w:p w14:paraId="3C5B9DF4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: </w:t>
      </w:r>
    </w:p>
    <w:p w14:paraId="21C7719C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đang thực hiện dự án gì?</w:t>
      </w:r>
    </w:p>
    <w:p w14:paraId="7B5E2A96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dự án chúng mình thống nhất làm gì?</w:t>
      </w:r>
    </w:p>
    <w:p w14:paraId="6694B02E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>- Xem video: Trẻ hoạt động buổi hôm trước</w:t>
      </w:r>
    </w:p>
    <w:p w14:paraId="7137BFEE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*</w:t>
      </w:r>
      <w:r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Xem lại và trò chuyện quá trìn</w:t>
      </w:r>
      <w:r w:rsidR="005E105C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h chuẩn bị cho buổi làm trang phục</w:t>
      </w:r>
      <w:r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:</w:t>
      </w:r>
    </w:p>
    <w:p w14:paraId="02CB0AE5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rò chuyện, thảo luận, vẽ thiết kế.</w:t>
      </w:r>
    </w:p>
    <w:p w14:paraId="426DA95D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ìm hiểu quy trình sắ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>p xếp nguyên học 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04073B25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ìm kiếm ủng hộ nguyên học liệu.</w:t>
      </w:r>
    </w:p>
    <w:p w14:paraId="2474A334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Video hoạt động chuẩn bị nguyên vật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>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ủa các nhóm.</w:t>
      </w:r>
    </w:p>
    <w:p w14:paraId="29A5D48A" w14:textId="77777777" w:rsidR="000C03A7" w:rsidRPr="000C03A7" w:rsidRDefault="00FB2AED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Giao nhiệm vụ: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ác nhóm thực hiện làm trang phục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heo bản thiết kế của nhóm. Nhắc lại các tiêu chí?</w:t>
      </w:r>
    </w:p>
    <w:p w14:paraId="59D77305" w14:textId="77777777"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iêu chí 1: Làm đúng bản thiết kế.</w:t>
      </w:r>
    </w:p>
    <w:p w14:paraId="39646C32" w14:textId="77777777"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iêu chí 2: Đầy đủ nguyên vật liệu</w:t>
      </w:r>
    </w:p>
    <w:p w14:paraId="5C978AC9" w14:textId="77777777"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iêu chí 3: 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T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rang phục có cổ,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ay,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ân, gấu </w:t>
      </w:r>
    </w:p>
    <w:p w14:paraId="3CB42BF1" w14:textId="77777777"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14:paraId="67069E1B" w14:textId="77777777"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ản thiết kế này của nhóm nào?</w:t>
      </w:r>
    </w:p>
    <w:p w14:paraId="03EC5EAF" w14:textId="77777777"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lấy bản thiết kế về 3 nhóm</w:t>
      </w:r>
    </w:p>
    <w:p w14:paraId="1DF91021" w14:textId="77777777"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ác nhóm thảo luận lựa chọn, chuẩn bị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nguyên vật 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76EC906F" w14:textId="77777777"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Phân công công việc cho các thành viên trong nhóm.</w:t>
      </w:r>
    </w:p>
    <w:p w14:paraId="6C6DF958" w14:textId="77777777" w:rsidR="000C03A7" w:rsidRPr="000C03A7" w:rsidRDefault="006047C2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- Thực hành làm trang phục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52038B18" w14:textId="77777777"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( Trong quá trình trẻ thực hiện cô quan sát, hỗ trợ trẻ nếu cần)</w:t>
      </w:r>
    </w:p>
    <w:p w14:paraId="6CFC07BC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5: Chia sẻ kết quả, cải tiến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( Thời gian 10’)</w:t>
      </w:r>
    </w:p>
    <w:p w14:paraId="1BC1A658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mang sản phẩm của nhóm lên trưng bày</w:t>
      </w:r>
    </w:p>
    <w:p w14:paraId="6F1738EF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ất đồ dùng và ngồi về đội hình chữ U</w:t>
      </w:r>
    </w:p>
    <w:p w14:paraId="68F02727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giới thiệu sản phẩm của nhóm mìn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h ( Đặt tên cho trang phục 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của nhóm mình)</w:t>
      </w:r>
    </w:p>
    <w:p w14:paraId="601AE699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14:paraId="030D56D9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con có nhận xét gì về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so với bản thiết kế của nhóm mình? </w:t>
      </w:r>
    </w:p>
    <w:p w14:paraId="31C97F73" w14:textId="77777777" w:rsidR="000C03A7" w:rsidRPr="000C03A7" w:rsidRDefault="000C03A7" w:rsidP="000C03A7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+ Đã giống với bản thiết kế chưa?</w:t>
      </w:r>
    </w:p>
    <w:p w14:paraId="1A2B3699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>- Quan sát, nhận xét sản phẩm của các nhóm theo bản thiết kế chưa ( Tích bảng tiêu chí)</w:t>
      </w:r>
    </w:p>
    <w:p w14:paraId="06DA5192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tbl>
      <w:tblPr>
        <w:tblW w:w="0" w:type="auto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87"/>
        <w:gridCol w:w="2250"/>
        <w:gridCol w:w="2125"/>
        <w:gridCol w:w="1244"/>
      </w:tblGrid>
      <w:tr w:rsidR="000C03A7" w:rsidRPr="000C03A7" w14:paraId="4166D525" w14:textId="77777777" w:rsidTr="00661D67">
        <w:trPr>
          <w:trHeight w:val="1552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77F42F" w14:textId="77777777"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iêu chí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DF4DA6" w14:textId="77777777" w:rsidR="000C03A7" w:rsidRPr="000C03A7" w:rsidRDefault="00BD6232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F83E92" wp14:editId="64852035">
                  <wp:extent cx="966812" cy="1013411"/>
                  <wp:effectExtent l="1905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079237404486_9a4150b5198ac27ea65b8ed699da48df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7"/>
                          <a:stretch/>
                        </pic:blipFill>
                        <pic:spPr bwMode="auto">
                          <a:xfrm rot="16200000">
                            <a:off x="0" y="0"/>
                            <a:ext cx="979277" cy="102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B290FA" w14:textId="77777777" w:rsidR="000C03A7" w:rsidRPr="000C03A7" w:rsidRDefault="00BD6232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3181CB" wp14:editId="269185C2">
                  <wp:extent cx="447675" cy="4866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i-ni-long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9" t="25150" r="28144" b="29940"/>
                          <a:stretch/>
                        </pic:blipFill>
                        <pic:spPr bwMode="auto">
                          <a:xfrm>
                            <a:off x="0" y="0"/>
                            <a:ext cx="451018" cy="490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F1AF97" wp14:editId="28EA0082">
                  <wp:extent cx="447675" cy="247650"/>
                  <wp:effectExtent l="0" t="0" r="9525" b="0"/>
                  <wp:docPr id="3" name="Picture 3" descr="Băng dính giấy 2F – Công ty TNHH Thương mại Ngọc 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ăng dính giấy 2F – Công ty TNHH Thương mại Ngọc 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224E19" wp14:editId="231AEAE1">
                  <wp:extent cx="504825" cy="352425"/>
                  <wp:effectExtent l="0" t="0" r="9525" b="9525"/>
                  <wp:docPr id="4" name="Picture 4" descr="Kéo cắt giấy trung S0180 Dụng cụ cắt giấy văn phòng | Lazada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o cắt giấy trung S0180 Dụng cụ cắt giấy văn phòng | Lazada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t="16667" r="4242" b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B16C63" wp14:editId="63980A13">
                  <wp:extent cx="333375" cy="414466"/>
                  <wp:effectExtent l="0" t="0" r="0" b="0"/>
                  <wp:docPr id="5" name="Picture 5" descr="Keo Sữa WinQ WG-02 12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o Sữa WinQ WG-02 12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10834" r="29333" b="8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09" cy="41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0AA96" w14:textId="77777777" w:rsidR="000C03A7" w:rsidRPr="000C03A7" w:rsidRDefault="000C03A7" w:rsidP="000C03A7">
            <w:pPr>
              <w:tabs>
                <w:tab w:val="left" w:pos="315"/>
                <w:tab w:val="center" w:pos="902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D62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C75B42" wp14:editId="2D04E372">
                  <wp:extent cx="933450" cy="933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079237426525_d6840d4b6343c5e68ac6c8a19d19a4c8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23"/>
                          <a:stretch/>
                        </pic:blipFill>
                        <pic:spPr bwMode="auto">
                          <a:xfrm>
                            <a:off x="0" y="0"/>
                            <a:ext cx="936111" cy="936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4D23E6" w14:textId="77777777"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ạt</w:t>
            </w:r>
          </w:p>
        </w:tc>
      </w:tr>
      <w:tr w:rsidR="000C03A7" w:rsidRPr="000C03A7" w14:paraId="03C81180" w14:textId="77777777" w:rsidTr="00BD6232"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BB4D4" w14:textId="77777777" w:rsidR="000C03A7" w:rsidRPr="000C03A7" w:rsidRDefault="000C03A7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4DEF6" w14:textId="77777777"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Làm đúng theo bản thiết kế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A7B2D" w14:textId="77777777"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Có đầy đủ các nguyên vật liệu</w:t>
            </w:r>
          </w:p>
        </w:tc>
        <w:tc>
          <w:tcPr>
            <w:tcW w:w="2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45832" w14:textId="77777777" w:rsidR="006047C2" w:rsidRPr="000C03A7" w:rsidRDefault="006047C2" w:rsidP="006047C2">
            <w:pPr>
              <w:spacing w:after="0" w:line="300" w:lineRule="auto"/>
              <w:ind w:firstLine="360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6047C2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Trang phục có cổ, tay, thân, gấu </w:t>
            </w:r>
          </w:p>
          <w:p w14:paraId="70D850E6" w14:textId="77777777"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2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4867C" w14:textId="77777777" w:rsidR="000C03A7" w:rsidRPr="000C03A7" w:rsidRDefault="000C03A7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14:paraId="737332EF" w14:textId="77777777" w:rsidTr="00BD6232"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5415CC" w14:textId="77777777"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1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D4F2BA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708537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B358F0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67AD61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14:paraId="11649EDB" w14:textId="77777777" w:rsidTr="00BD6232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5ECB8" w14:textId="77777777"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2</w:t>
            </w:r>
          </w:p>
        </w:tc>
        <w:tc>
          <w:tcPr>
            <w:tcW w:w="2187" w:type="dxa"/>
            <w:tcBorders>
              <w:left w:val="single" w:sz="18" w:space="0" w:color="auto"/>
              <w:right w:val="single" w:sz="18" w:space="0" w:color="auto"/>
            </w:tcBorders>
          </w:tcPr>
          <w:p w14:paraId="380705EB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14:paraId="007ACF42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026DC403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</w:tcPr>
          <w:p w14:paraId="480560EF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14:paraId="7589E1A5" w14:textId="77777777" w:rsidTr="00BD6232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2F039C" w14:textId="77777777"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3</w:t>
            </w:r>
          </w:p>
        </w:tc>
        <w:tc>
          <w:tcPr>
            <w:tcW w:w="2187" w:type="dxa"/>
            <w:tcBorders>
              <w:left w:val="single" w:sz="18" w:space="0" w:color="auto"/>
              <w:right w:val="single" w:sz="18" w:space="0" w:color="auto"/>
            </w:tcBorders>
          </w:tcPr>
          <w:p w14:paraId="12AA5F87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</w:tcPr>
          <w:p w14:paraId="2D1F6814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28E89D49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</w:tcPr>
          <w:p w14:paraId="7EE6C113" w14:textId="77777777"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45A27EF0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14:paraId="05EC8ABE" w14:textId="77777777"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Hỏi trẻ: </w:t>
      </w:r>
    </w:p>
    <w:p w14:paraId="5E934E6C" w14:textId="77777777" w:rsidR="000C03A7" w:rsidRPr="000C03A7" w:rsidRDefault="006047C2" w:rsidP="000C03A7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Nhóm nào làm trang phục 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hoàn chỉnh nhất? Vì sao?</w:t>
      </w:r>
    </w:p>
    <w:p w14:paraId="5434764D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đặt câu hỏi chéo nhau.</w:t>
      </w:r>
    </w:p>
    <w:p w14:paraId="7BAB457B" w14:textId="77777777"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ếu được làm lại các con muốn cải tiến như thế nào?</w:t>
      </w:r>
    </w:p>
    <w:p w14:paraId="749573E5" w14:textId="77777777" w:rsid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hụp ảnh lưu niệm.</w:t>
      </w:r>
    </w:p>
    <w:p w14:paraId="248C0DE8" w14:textId="77777777" w:rsidR="00661D67" w:rsidRPr="00555BAF" w:rsidRDefault="00661D67" w:rsidP="00661D67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14:paraId="2BFE3E8C" w14:textId="77777777" w:rsidR="00661D67" w:rsidRPr="000C03A7" w:rsidRDefault="00661D6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53B23C5A" w14:textId="77777777"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C22B13" w14:textId="77777777"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FB64B2" w14:textId="77777777"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52F6FA" w14:textId="77777777"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9A778" w14:textId="77777777"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A677B" w14:textId="42B89FE8" w:rsidR="00661D67" w:rsidRPr="00AE0EA6" w:rsidRDefault="00661D67" w:rsidP="00661D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ứ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EB05C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E0EA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AE0EA6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EB05C5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3B60BF10" w14:textId="77777777" w:rsidR="00661D67" w:rsidRPr="009E22B0" w:rsidRDefault="00661D67" w:rsidP="00661D67">
      <w:pPr>
        <w:tabs>
          <w:tab w:val="left" w:pos="64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ngôn ngữ</w:t>
      </w:r>
    </w:p>
    <w:p w14:paraId="098E9970" w14:textId="77777777" w:rsidR="00661D67" w:rsidRPr="009E22B0" w:rsidRDefault="00661D67" w:rsidP="00661D6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4"/>
          <w:lang w:val="nl-NL"/>
        </w:rPr>
        <w:t>-</w:t>
      </w: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Đóng kịch: “Nhổ củ cải”</w:t>
      </w:r>
    </w:p>
    <w:p w14:paraId="3EA1223F" w14:textId="77777777" w:rsidR="00661D67" w:rsidRPr="009E22B0" w:rsidRDefault="00661D67" w:rsidP="00661D67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14:paraId="46ABAC71" w14:textId="77777777"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rẻ hiểu nội dung truyện, nhớ các nhân vật và lời thoại của các nhân vật trong truyện,  .</w:t>
      </w:r>
    </w:p>
    <w:p w14:paraId="430357EC" w14:textId="77777777"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Bắt chước được giọng nói, điệu bộ của nhân vật trong truyện.</w:t>
      </w:r>
    </w:p>
    <w:p w14:paraId="7250CFA6" w14:textId="77777777"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hông qua câu chuyện giáo dục trẻ biết chung sức, đoàn kết thì việc gì cũng làm được. Trẻ hứng thú và tích cực tham gia các hoạt động.</w:t>
      </w:r>
    </w:p>
    <w:p w14:paraId="213B081F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70B347A1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Rối dẹt, sa bàn, mũ củ cải, chó, mèo, chuột, trang phục các nhân vật: Ông, bà, cháu gái.</w:t>
      </w:r>
    </w:p>
    <w:p w14:paraId="28CFD870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1 củ cải trắng</w:t>
      </w:r>
    </w:p>
    <w:p w14:paraId="48AEF85C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14:paraId="7B7AB9AF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Chiếc hộp bí mật</w:t>
      </w:r>
    </w:p>
    <w:p w14:paraId="2E326DBB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“Chiếc hộp bí mật”</w:t>
      </w:r>
    </w:p>
    <w:p w14:paraId="5FA85BD9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đoán đồ vật trong hộp và lấy đồ vật?</w:t>
      </w:r>
    </w:p>
    <w:p w14:paraId="58D88785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hỏi trẻ: Củ cải do ai trồng?</w:t>
      </w:r>
    </w:p>
    <w:p w14:paraId="05D3E48B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on đã được nghe truyện gì về củ cải?</w:t>
      </w:r>
    </w:p>
    <w:p w14:paraId="2CF35933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Đóng kịch “ Nhổ củ cải”</w:t>
      </w:r>
    </w:p>
    <w:p w14:paraId="0EB1D5EB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ể lần 1 diễn cảm bằng lời</w:t>
      </w:r>
    </w:p>
    <w:p w14:paraId="57684A6C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ô vừa kể chuyện gì?</w:t>
      </w:r>
    </w:p>
    <w:p w14:paraId="56FBF7F6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ể lần 2 bằng sa bàn.</w:t>
      </w:r>
    </w:p>
    <w:p w14:paraId="1B647355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àm thoại:</w:t>
      </w:r>
    </w:p>
    <w:p w14:paraId="77A94AFC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truyện có ai?</w:t>
      </w:r>
    </w:p>
    <w:p w14:paraId="34AE8DD9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Ông già đã mang gì về trồng?</w:t>
      </w:r>
    </w:p>
    <w:p w14:paraId="278491AE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Hàng ngày ông già làm gì với cây cải?</w:t>
      </w:r>
    </w:p>
    <w:p w14:paraId="23D57D81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Không phụ lòng ông cây cải như thế nào?</w:t>
      </w:r>
    </w:p>
    <w:p w14:paraId="503C87AB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ột mình ông già có nhổ được cải không? Ông gọi ai ra giúp? Ông gọi như thế nào?</w:t>
      </w:r>
    </w:p>
    <w:p w14:paraId="3D2D81BD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Hai ông bà có nhổ được củ cải không? Bà già gọi ai ra nhổ giúp? Bà gọi cháu gái như thế nào?</w:t>
      </w:r>
    </w:p>
    <w:p w14:paraId="15D7089A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háu gái ra cũng không nhổ được củ cải, cháu gái gọi ai ra giúp? Gọi như thế nào?</w:t>
      </w:r>
    </w:p>
    <w:p w14:paraId="7571C6B9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hó con đã gọi ai ra giúp nhổ củ cải? Chó con gọi mèo con như thế nào?</w:t>
      </w:r>
    </w:p>
    <w:p w14:paraId="28E18BB0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èo con gọi ai giúp nữa?</w:t>
      </w:r>
    </w:p>
    <w:p w14:paraId="6FB8A8BD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ả nhà có nhổ được cải không? Tại sao lại nhổ được củ cải?</w:t>
      </w:r>
    </w:p>
    <w:p w14:paraId="1A2E57A5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Giáo dục trẻ: Biết chung sức, đoàn kết thì việc gì cũng làm được.</w:t>
      </w:r>
    </w:p>
    <w:p w14:paraId="7EE50784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đóng kịch truyện "Nhổ củ cải"</w:t>
      </w:r>
    </w:p>
    <w:p w14:paraId="335E4419" w14:textId="77777777" w:rsidR="00661D67" w:rsidRPr="009E22B0" w:rsidRDefault="00661D67" w:rsidP="00661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đóng kịch theo nhóm nhân vật</w:t>
      </w:r>
    </w:p>
    <w:p w14:paraId="42673159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3: Trò chơi “Nhổ củ cải”.</w:t>
      </w:r>
    </w:p>
    <w:p w14:paraId="0BDCFB00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h chơi: Cô chia trẻ thành hai nhóm, 2 trẻ làm củ cải, các bạn còn lại cùng nhau nhổ củ cải.</w:t>
      </w:r>
    </w:p>
    <w:p w14:paraId="3795F668" w14:textId="77777777"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2 - 3 lần.</w:t>
      </w:r>
    </w:p>
    <w:p w14:paraId="0F1AD198" w14:textId="77777777" w:rsidR="00661D67" w:rsidRPr="008A5E03" w:rsidRDefault="00661D67" w:rsidP="00661D67">
      <w:pPr>
        <w:spacing w:after="0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14:paraId="12E77795" w14:textId="77777777" w:rsidR="00FB2AED" w:rsidRDefault="00FB2AED" w:rsidP="008345E5">
      <w:pPr>
        <w:pStyle w:val="Mcnh"/>
      </w:pPr>
    </w:p>
    <w:p w14:paraId="54E34DEB" w14:textId="77777777" w:rsidR="00FB2AED" w:rsidRDefault="00FB2AED" w:rsidP="008345E5">
      <w:pPr>
        <w:pStyle w:val="Mcnh"/>
      </w:pPr>
    </w:p>
    <w:p w14:paraId="2F311274" w14:textId="77777777" w:rsidR="00FB2AED" w:rsidRDefault="00FB2AED" w:rsidP="008345E5">
      <w:pPr>
        <w:pStyle w:val="Mcnh"/>
      </w:pPr>
    </w:p>
    <w:p w14:paraId="089DBD11" w14:textId="77777777" w:rsidR="00FB2AED" w:rsidRDefault="00FB2AED" w:rsidP="008345E5">
      <w:pPr>
        <w:pStyle w:val="Mcnh"/>
      </w:pPr>
    </w:p>
    <w:p w14:paraId="266AEF3F" w14:textId="77777777" w:rsidR="00661D67" w:rsidRDefault="00661D67" w:rsidP="008345E5">
      <w:pPr>
        <w:pStyle w:val="Mcnh"/>
      </w:pPr>
    </w:p>
    <w:p w14:paraId="6F6914F5" w14:textId="77777777" w:rsidR="00661D67" w:rsidRDefault="00661D67" w:rsidP="008345E5">
      <w:pPr>
        <w:pStyle w:val="Mcnh"/>
      </w:pPr>
    </w:p>
    <w:p w14:paraId="06DF6E77" w14:textId="77777777" w:rsidR="00EB5BD0" w:rsidRDefault="00EB5BD0" w:rsidP="008345E5">
      <w:pPr>
        <w:pStyle w:val="Mcnh"/>
      </w:pPr>
    </w:p>
    <w:p w14:paraId="2D55E960" w14:textId="77777777" w:rsidR="00661D67" w:rsidRDefault="00661D67" w:rsidP="008345E5">
      <w:pPr>
        <w:pStyle w:val="Mcnh"/>
      </w:pPr>
    </w:p>
    <w:p w14:paraId="53E6D0C8" w14:textId="77777777" w:rsidR="00661D67" w:rsidRDefault="00661D67" w:rsidP="008345E5">
      <w:pPr>
        <w:pStyle w:val="Mcnh"/>
      </w:pPr>
    </w:p>
    <w:p w14:paraId="58E45861" w14:textId="77777777" w:rsidR="00661D67" w:rsidRDefault="00661D67" w:rsidP="008345E5">
      <w:pPr>
        <w:pStyle w:val="Mcnh"/>
      </w:pPr>
    </w:p>
    <w:p w14:paraId="4B1F6544" w14:textId="77777777" w:rsidR="00661D67" w:rsidRDefault="00661D67" w:rsidP="008345E5">
      <w:pPr>
        <w:pStyle w:val="Mcnh"/>
      </w:pPr>
    </w:p>
    <w:p w14:paraId="0E7CCE5A" w14:textId="77777777" w:rsidR="00FB2AED" w:rsidRDefault="00FB2AED" w:rsidP="008345E5">
      <w:pPr>
        <w:pStyle w:val="Mcnh"/>
      </w:pPr>
    </w:p>
    <w:p w14:paraId="650514B5" w14:textId="77777777" w:rsidR="00101094" w:rsidRPr="00661D67" w:rsidRDefault="00661D67" w:rsidP="008A5E0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              </w:t>
      </w:r>
      <w:r w:rsidRPr="00661D6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NGƯỜI DUYỆT </w:t>
      </w:r>
      <w:r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                                                                                           </w:t>
      </w:r>
      <w:r w:rsidRPr="00661D6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NGƯỜI THỰC HIỆN</w:t>
      </w:r>
    </w:p>
    <w:sectPr w:rsidR="00101094" w:rsidRPr="00661D67" w:rsidSect="00B33A4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9" w:h="11907" w:orient="landscape" w:code="9"/>
      <w:pgMar w:top="567" w:right="1388" w:bottom="85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7681" w14:textId="77777777" w:rsidR="00FA04C2" w:rsidRDefault="00FA04C2" w:rsidP="00EC4FA2">
      <w:pPr>
        <w:spacing w:after="0" w:line="240" w:lineRule="auto"/>
      </w:pPr>
      <w:r>
        <w:separator/>
      </w:r>
    </w:p>
  </w:endnote>
  <w:endnote w:type="continuationSeparator" w:id="0">
    <w:p w14:paraId="207ECAB4" w14:textId="77777777" w:rsidR="00FA04C2" w:rsidRDefault="00FA04C2" w:rsidP="00EC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7412" w14:textId="77777777" w:rsidR="00595441" w:rsidRDefault="0059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C94D" w14:textId="77777777" w:rsidR="00595441" w:rsidRDefault="00595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000" w14:textId="77777777" w:rsidR="00595441" w:rsidRDefault="0059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9BD5" w14:textId="77777777" w:rsidR="00FA04C2" w:rsidRDefault="00FA04C2" w:rsidP="00EC4FA2">
      <w:pPr>
        <w:spacing w:after="0" w:line="240" w:lineRule="auto"/>
      </w:pPr>
      <w:r>
        <w:separator/>
      </w:r>
    </w:p>
  </w:footnote>
  <w:footnote w:type="continuationSeparator" w:id="0">
    <w:p w14:paraId="35E77F22" w14:textId="77777777" w:rsidR="00FA04C2" w:rsidRDefault="00FA04C2" w:rsidP="00EC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F251" w14:textId="77777777" w:rsidR="00595441" w:rsidRDefault="00595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29B0" w14:textId="77777777" w:rsidR="00595441" w:rsidRPr="00582A9D" w:rsidRDefault="00595441" w:rsidP="00097A61">
    <w:pPr>
      <w:pStyle w:val="Header"/>
      <w:tabs>
        <w:tab w:val="left" w:pos="8505"/>
      </w:tabs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B5B7" w14:textId="77777777" w:rsidR="00595441" w:rsidRDefault="00595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D9D"/>
    <w:multiLevelType w:val="hybridMultilevel"/>
    <w:tmpl w:val="99EEB21C"/>
    <w:lvl w:ilvl="0" w:tplc="1E72701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6392D"/>
    <w:multiLevelType w:val="hybridMultilevel"/>
    <w:tmpl w:val="0832B52A"/>
    <w:lvl w:ilvl="0" w:tplc="472262E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E1FBE"/>
    <w:multiLevelType w:val="hybridMultilevel"/>
    <w:tmpl w:val="F1DC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F0A"/>
    <w:multiLevelType w:val="hybridMultilevel"/>
    <w:tmpl w:val="9386F500"/>
    <w:lvl w:ilvl="0" w:tplc="137CE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37B3A"/>
    <w:multiLevelType w:val="hybridMultilevel"/>
    <w:tmpl w:val="64A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3275"/>
    <w:multiLevelType w:val="hybridMultilevel"/>
    <w:tmpl w:val="DF206F24"/>
    <w:lvl w:ilvl="0" w:tplc="C91A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CE2"/>
    <w:multiLevelType w:val="hybridMultilevel"/>
    <w:tmpl w:val="56823924"/>
    <w:lvl w:ilvl="0" w:tplc="E52A1F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515"/>
    <w:multiLevelType w:val="hybridMultilevel"/>
    <w:tmpl w:val="2EF0388A"/>
    <w:lvl w:ilvl="0" w:tplc="5DE8D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633"/>
    <w:multiLevelType w:val="hybridMultilevel"/>
    <w:tmpl w:val="57EE9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A1C"/>
    <w:multiLevelType w:val="hybridMultilevel"/>
    <w:tmpl w:val="67D0F47E"/>
    <w:lvl w:ilvl="0" w:tplc="D508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13" w15:restartNumberingAfterBreak="0">
    <w:nsid w:val="688A4D5F"/>
    <w:multiLevelType w:val="hybridMultilevel"/>
    <w:tmpl w:val="FC36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1C3"/>
    <w:multiLevelType w:val="hybridMultilevel"/>
    <w:tmpl w:val="1D828660"/>
    <w:lvl w:ilvl="0" w:tplc="252A050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212E8"/>
    <w:multiLevelType w:val="hybridMultilevel"/>
    <w:tmpl w:val="0FDA7084"/>
    <w:lvl w:ilvl="0" w:tplc="EA8C8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C1C"/>
    <w:multiLevelType w:val="hybridMultilevel"/>
    <w:tmpl w:val="B748E89C"/>
    <w:lvl w:ilvl="0" w:tplc="28EAF66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7296221F"/>
    <w:multiLevelType w:val="hybridMultilevel"/>
    <w:tmpl w:val="21F409E0"/>
    <w:lvl w:ilvl="0" w:tplc="C024BD6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75A8D"/>
    <w:multiLevelType w:val="hybridMultilevel"/>
    <w:tmpl w:val="9BF8FF34"/>
    <w:lvl w:ilvl="0" w:tplc="A008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63792">
    <w:abstractNumId w:val="9"/>
  </w:num>
  <w:num w:numId="2" w16cid:durableId="730349698">
    <w:abstractNumId w:val="5"/>
  </w:num>
  <w:num w:numId="3" w16cid:durableId="8016537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720556">
    <w:abstractNumId w:val="12"/>
  </w:num>
  <w:num w:numId="5" w16cid:durableId="205676430">
    <w:abstractNumId w:val="14"/>
  </w:num>
  <w:num w:numId="6" w16cid:durableId="1611936748">
    <w:abstractNumId w:val="1"/>
  </w:num>
  <w:num w:numId="7" w16cid:durableId="634919160">
    <w:abstractNumId w:val="3"/>
  </w:num>
  <w:num w:numId="8" w16cid:durableId="141895447">
    <w:abstractNumId w:val="11"/>
  </w:num>
  <w:num w:numId="9" w16cid:durableId="2122265614">
    <w:abstractNumId w:val="15"/>
  </w:num>
  <w:num w:numId="10" w16cid:durableId="1821842776">
    <w:abstractNumId w:val="13"/>
  </w:num>
  <w:num w:numId="11" w16cid:durableId="871458837">
    <w:abstractNumId w:val="8"/>
  </w:num>
  <w:num w:numId="12" w16cid:durableId="443959999">
    <w:abstractNumId w:val="6"/>
  </w:num>
  <w:num w:numId="13" w16cid:durableId="319580687">
    <w:abstractNumId w:val="7"/>
  </w:num>
  <w:num w:numId="14" w16cid:durableId="1478837016">
    <w:abstractNumId w:val="4"/>
  </w:num>
  <w:num w:numId="15" w16cid:durableId="595410522">
    <w:abstractNumId w:val="2"/>
  </w:num>
  <w:num w:numId="16" w16cid:durableId="173031574">
    <w:abstractNumId w:val="18"/>
  </w:num>
  <w:num w:numId="17" w16cid:durableId="147216260">
    <w:abstractNumId w:val="16"/>
  </w:num>
  <w:num w:numId="18" w16cid:durableId="1080256063">
    <w:abstractNumId w:val="0"/>
  </w:num>
  <w:num w:numId="19" w16cid:durableId="1444300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724"/>
    <w:rsid w:val="00002204"/>
    <w:rsid w:val="000029B1"/>
    <w:rsid w:val="000041D5"/>
    <w:rsid w:val="000059DE"/>
    <w:rsid w:val="00006169"/>
    <w:rsid w:val="00006411"/>
    <w:rsid w:val="00013DB5"/>
    <w:rsid w:val="00014603"/>
    <w:rsid w:val="00014BB4"/>
    <w:rsid w:val="00020186"/>
    <w:rsid w:val="00021D34"/>
    <w:rsid w:val="000233EB"/>
    <w:rsid w:val="000253D6"/>
    <w:rsid w:val="00030536"/>
    <w:rsid w:val="00030C1F"/>
    <w:rsid w:val="000321B2"/>
    <w:rsid w:val="0003390B"/>
    <w:rsid w:val="00034F5F"/>
    <w:rsid w:val="00042446"/>
    <w:rsid w:val="00043D3C"/>
    <w:rsid w:val="00047D04"/>
    <w:rsid w:val="0005092F"/>
    <w:rsid w:val="00056BB2"/>
    <w:rsid w:val="000668F3"/>
    <w:rsid w:val="00067FFC"/>
    <w:rsid w:val="0007182E"/>
    <w:rsid w:val="00077661"/>
    <w:rsid w:val="00082169"/>
    <w:rsid w:val="00087032"/>
    <w:rsid w:val="000874A7"/>
    <w:rsid w:val="00090284"/>
    <w:rsid w:val="00093EB2"/>
    <w:rsid w:val="00096478"/>
    <w:rsid w:val="00097A61"/>
    <w:rsid w:val="000A005D"/>
    <w:rsid w:val="000A0CC4"/>
    <w:rsid w:val="000A1BE4"/>
    <w:rsid w:val="000A72FB"/>
    <w:rsid w:val="000B131A"/>
    <w:rsid w:val="000B36F2"/>
    <w:rsid w:val="000B385D"/>
    <w:rsid w:val="000B4A9A"/>
    <w:rsid w:val="000B620D"/>
    <w:rsid w:val="000C03A7"/>
    <w:rsid w:val="000C1F27"/>
    <w:rsid w:val="000C2838"/>
    <w:rsid w:val="000C52E3"/>
    <w:rsid w:val="000C7A27"/>
    <w:rsid w:val="000C7C7C"/>
    <w:rsid w:val="000D0AC0"/>
    <w:rsid w:val="000D0EF0"/>
    <w:rsid w:val="000D6EC7"/>
    <w:rsid w:val="000E06F2"/>
    <w:rsid w:val="000E0DBA"/>
    <w:rsid w:val="000E5B60"/>
    <w:rsid w:val="000E7EAD"/>
    <w:rsid w:val="000F016E"/>
    <w:rsid w:val="000F351B"/>
    <w:rsid w:val="000F7A46"/>
    <w:rsid w:val="00101094"/>
    <w:rsid w:val="00101F72"/>
    <w:rsid w:val="00102F75"/>
    <w:rsid w:val="0011102C"/>
    <w:rsid w:val="001112E7"/>
    <w:rsid w:val="0011384A"/>
    <w:rsid w:val="001139C8"/>
    <w:rsid w:val="00115786"/>
    <w:rsid w:val="0012129E"/>
    <w:rsid w:val="00123F77"/>
    <w:rsid w:val="00126223"/>
    <w:rsid w:val="00127DC4"/>
    <w:rsid w:val="00127E24"/>
    <w:rsid w:val="00127F56"/>
    <w:rsid w:val="00131713"/>
    <w:rsid w:val="00135FEC"/>
    <w:rsid w:val="0013674F"/>
    <w:rsid w:val="00144D86"/>
    <w:rsid w:val="00145673"/>
    <w:rsid w:val="00145BF6"/>
    <w:rsid w:val="001547F2"/>
    <w:rsid w:val="00154D63"/>
    <w:rsid w:val="00163004"/>
    <w:rsid w:val="001729A8"/>
    <w:rsid w:val="00174D58"/>
    <w:rsid w:val="00175B27"/>
    <w:rsid w:val="00184552"/>
    <w:rsid w:val="0018505C"/>
    <w:rsid w:val="00186B55"/>
    <w:rsid w:val="00190E6B"/>
    <w:rsid w:val="001919DB"/>
    <w:rsid w:val="00194642"/>
    <w:rsid w:val="001956C7"/>
    <w:rsid w:val="00197E69"/>
    <w:rsid w:val="001A59E9"/>
    <w:rsid w:val="001A7FEA"/>
    <w:rsid w:val="001B0341"/>
    <w:rsid w:val="001B52B2"/>
    <w:rsid w:val="001B5551"/>
    <w:rsid w:val="001B5C55"/>
    <w:rsid w:val="001B77AF"/>
    <w:rsid w:val="001C67A3"/>
    <w:rsid w:val="001D24B1"/>
    <w:rsid w:val="001E06A7"/>
    <w:rsid w:val="001E1760"/>
    <w:rsid w:val="001E289D"/>
    <w:rsid w:val="001E6D11"/>
    <w:rsid w:val="001F44B7"/>
    <w:rsid w:val="00202E5C"/>
    <w:rsid w:val="0020318C"/>
    <w:rsid w:val="00204A3C"/>
    <w:rsid w:val="00207B6C"/>
    <w:rsid w:val="0021248A"/>
    <w:rsid w:val="00214F13"/>
    <w:rsid w:val="00216936"/>
    <w:rsid w:val="00217073"/>
    <w:rsid w:val="00222A11"/>
    <w:rsid w:val="00224048"/>
    <w:rsid w:val="00227D32"/>
    <w:rsid w:val="0023165A"/>
    <w:rsid w:val="002377B4"/>
    <w:rsid w:val="002433E6"/>
    <w:rsid w:val="00244900"/>
    <w:rsid w:val="00245825"/>
    <w:rsid w:val="002621A4"/>
    <w:rsid w:val="00277D14"/>
    <w:rsid w:val="00280372"/>
    <w:rsid w:val="00281B0C"/>
    <w:rsid w:val="0028296B"/>
    <w:rsid w:val="00286C78"/>
    <w:rsid w:val="00290B54"/>
    <w:rsid w:val="002A00E6"/>
    <w:rsid w:val="002A1CD3"/>
    <w:rsid w:val="002B05B1"/>
    <w:rsid w:val="002B089B"/>
    <w:rsid w:val="002B7FA4"/>
    <w:rsid w:val="002C050F"/>
    <w:rsid w:val="002C0AEF"/>
    <w:rsid w:val="002C13CC"/>
    <w:rsid w:val="002C3926"/>
    <w:rsid w:val="002D21AF"/>
    <w:rsid w:val="002D716F"/>
    <w:rsid w:val="002E1E9B"/>
    <w:rsid w:val="002E3D26"/>
    <w:rsid w:val="002E69FD"/>
    <w:rsid w:val="002F10F2"/>
    <w:rsid w:val="002F1CF0"/>
    <w:rsid w:val="002F2ED7"/>
    <w:rsid w:val="002F792B"/>
    <w:rsid w:val="0031106E"/>
    <w:rsid w:val="00311885"/>
    <w:rsid w:val="0031408B"/>
    <w:rsid w:val="003219B9"/>
    <w:rsid w:val="00325B82"/>
    <w:rsid w:val="00326B59"/>
    <w:rsid w:val="0032782B"/>
    <w:rsid w:val="00335BF1"/>
    <w:rsid w:val="00335D4B"/>
    <w:rsid w:val="00337912"/>
    <w:rsid w:val="003402D5"/>
    <w:rsid w:val="003429CC"/>
    <w:rsid w:val="00347E14"/>
    <w:rsid w:val="00350758"/>
    <w:rsid w:val="00354871"/>
    <w:rsid w:val="00363221"/>
    <w:rsid w:val="00364C04"/>
    <w:rsid w:val="003734A9"/>
    <w:rsid w:val="0037498C"/>
    <w:rsid w:val="00380BDF"/>
    <w:rsid w:val="00386AC1"/>
    <w:rsid w:val="00392BE0"/>
    <w:rsid w:val="00393207"/>
    <w:rsid w:val="003961F0"/>
    <w:rsid w:val="00397DE7"/>
    <w:rsid w:val="003A1CAD"/>
    <w:rsid w:val="003A2852"/>
    <w:rsid w:val="003A3216"/>
    <w:rsid w:val="003A4971"/>
    <w:rsid w:val="003A5103"/>
    <w:rsid w:val="003A7052"/>
    <w:rsid w:val="003A7E4F"/>
    <w:rsid w:val="003B0157"/>
    <w:rsid w:val="003B02E8"/>
    <w:rsid w:val="003B2A6A"/>
    <w:rsid w:val="003B2AD5"/>
    <w:rsid w:val="003B5EB3"/>
    <w:rsid w:val="003B7565"/>
    <w:rsid w:val="003C0368"/>
    <w:rsid w:val="003C17D0"/>
    <w:rsid w:val="003C324A"/>
    <w:rsid w:val="003C646A"/>
    <w:rsid w:val="003D71CF"/>
    <w:rsid w:val="003E63AB"/>
    <w:rsid w:val="003F2339"/>
    <w:rsid w:val="003F7F83"/>
    <w:rsid w:val="004012FA"/>
    <w:rsid w:val="00401A0A"/>
    <w:rsid w:val="00403C47"/>
    <w:rsid w:val="00404011"/>
    <w:rsid w:val="0041435B"/>
    <w:rsid w:val="004210E9"/>
    <w:rsid w:val="00425741"/>
    <w:rsid w:val="0043131B"/>
    <w:rsid w:val="004323B6"/>
    <w:rsid w:val="00440DFC"/>
    <w:rsid w:val="00443055"/>
    <w:rsid w:val="004431A0"/>
    <w:rsid w:val="00445739"/>
    <w:rsid w:val="00447534"/>
    <w:rsid w:val="00452207"/>
    <w:rsid w:val="00472505"/>
    <w:rsid w:val="00474522"/>
    <w:rsid w:val="00477F46"/>
    <w:rsid w:val="00481781"/>
    <w:rsid w:val="00484B04"/>
    <w:rsid w:val="004976EA"/>
    <w:rsid w:val="004A0AB7"/>
    <w:rsid w:val="004A2914"/>
    <w:rsid w:val="004A2D5F"/>
    <w:rsid w:val="004A2FEC"/>
    <w:rsid w:val="004B4DF9"/>
    <w:rsid w:val="004B790A"/>
    <w:rsid w:val="004C2BC8"/>
    <w:rsid w:val="004C6779"/>
    <w:rsid w:val="004C677B"/>
    <w:rsid w:val="004D3164"/>
    <w:rsid w:val="004D42BF"/>
    <w:rsid w:val="004D60DB"/>
    <w:rsid w:val="004E0919"/>
    <w:rsid w:val="004E1597"/>
    <w:rsid w:val="004E2FA6"/>
    <w:rsid w:val="004E64C0"/>
    <w:rsid w:val="004E72FD"/>
    <w:rsid w:val="004F4E3A"/>
    <w:rsid w:val="00504108"/>
    <w:rsid w:val="00505C9D"/>
    <w:rsid w:val="00506294"/>
    <w:rsid w:val="00510BDB"/>
    <w:rsid w:val="00510CEA"/>
    <w:rsid w:val="0051243F"/>
    <w:rsid w:val="0051289A"/>
    <w:rsid w:val="00513711"/>
    <w:rsid w:val="00516B8B"/>
    <w:rsid w:val="0052049C"/>
    <w:rsid w:val="00523792"/>
    <w:rsid w:val="00523BF7"/>
    <w:rsid w:val="00533F5A"/>
    <w:rsid w:val="00535CD9"/>
    <w:rsid w:val="00537586"/>
    <w:rsid w:val="00543DB2"/>
    <w:rsid w:val="00546519"/>
    <w:rsid w:val="00546C05"/>
    <w:rsid w:val="00551A57"/>
    <w:rsid w:val="00551D43"/>
    <w:rsid w:val="00552DBB"/>
    <w:rsid w:val="00555BAF"/>
    <w:rsid w:val="005629DA"/>
    <w:rsid w:val="00570C55"/>
    <w:rsid w:val="00571B5C"/>
    <w:rsid w:val="00574707"/>
    <w:rsid w:val="00574A21"/>
    <w:rsid w:val="005775C0"/>
    <w:rsid w:val="00580046"/>
    <w:rsid w:val="00582A9D"/>
    <w:rsid w:val="00584AD8"/>
    <w:rsid w:val="005901B4"/>
    <w:rsid w:val="00591C43"/>
    <w:rsid w:val="00591E06"/>
    <w:rsid w:val="00592329"/>
    <w:rsid w:val="00593E28"/>
    <w:rsid w:val="00595441"/>
    <w:rsid w:val="0059576D"/>
    <w:rsid w:val="005A02A8"/>
    <w:rsid w:val="005A78BB"/>
    <w:rsid w:val="005B17C9"/>
    <w:rsid w:val="005B1E1E"/>
    <w:rsid w:val="005C1495"/>
    <w:rsid w:val="005C5B2B"/>
    <w:rsid w:val="005C6BDD"/>
    <w:rsid w:val="005D2C47"/>
    <w:rsid w:val="005D349D"/>
    <w:rsid w:val="005D3523"/>
    <w:rsid w:val="005D5E97"/>
    <w:rsid w:val="005D758C"/>
    <w:rsid w:val="005E105C"/>
    <w:rsid w:val="005E1162"/>
    <w:rsid w:val="005E18F8"/>
    <w:rsid w:val="005E19A4"/>
    <w:rsid w:val="005E35FC"/>
    <w:rsid w:val="005E41D3"/>
    <w:rsid w:val="005E65FC"/>
    <w:rsid w:val="005E665E"/>
    <w:rsid w:val="005F5431"/>
    <w:rsid w:val="005F7C3D"/>
    <w:rsid w:val="0060092B"/>
    <w:rsid w:val="00601CF1"/>
    <w:rsid w:val="00601F28"/>
    <w:rsid w:val="006047C2"/>
    <w:rsid w:val="00604D3D"/>
    <w:rsid w:val="00614583"/>
    <w:rsid w:val="00616BA6"/>
    <w:rsid w:val="00621724"/>
    <w:rsid w:val="00622643"/>
    <w:rsid w:val="0063048A"/>
    <w:rsid w:val="0063083D"/>
    <w:rsid w:val="006321C9"/>
    <w:rsid w:val="00642FB3"/>
    <w:rsid w:val="006432A5"/>
    <w:rsid w:val="00650BFE"/>
    <w:rsid w:val="0065306B"/>
    <w:rsid w:val="0065494C"/>
    <w:rsid w:val="00655F17"/>
    <w:rsid w:val="006568A9"/>
    <w:rsid w:val="00656E6D"/>
    <w:rsid w:val="00657484"/>
    <w:rsid w:val="0065787C"/>
    <w:rsid w:val="00661D67"/>
    <w:rsid w:val="006653C2"/>
    <w:rsid w:val="00670DB8"/>
    <w:rsid w:val="00673785"/>
    <w:rsid w:val="006745DD"/>
    <w:rsid w:val="006752BB"/>
    <w:rsid w:val="00680D2D"/>
    <w:rsid w:val="00680FF5"/>
    <w:rsid w:val="00682095"/>
    <w:rsid w:val="00684651"/>
    <w:rsid w:val="0068469E"/>
    <w:rsid w:val="00686172"/>
    <w:rsid w:val="00687A05"/>
    <w:rsid w:val="00690E2F"/>
    <w:rsid w:val="00691CCF"/>
    <w:rsid w:val="006960D8"/>
    <w:rsid w:val="00696869"/>
    <w:rsid w:val="006A2829"/>
    <w:rsid w:val="006A6645"/>
    <w:rsid w:val="006B1B76"/>
    <w:rsid w:val="006B4671"/>
    <w:rsid w:val="006B50F2"/>
    <w:rsid w:val="006B5F47"/>
    <w:rsid w:val="006B6DA9"/>
    <w:rsid w:val="006B7492"/>
    <w:rsid w:val="006C0DEE"/>
    <w:rsid w:val="006C5852"/>
    <w:rsid w:val="006C5D10"/>
    <w:rsid w:val="006C6FB5"/>
    <w:rsid w:val="006D5026"/>
    <w:rsid w:val="006D7A8E"/>
    <w:rsid w:val="006E1620"/>
    <w:rsid w:val="006E1ACB"/>
    <w:rsid w:val="006E3EB5"/>
    <w:rsid w:val="006F1135"/>
    <w:rsid w:val="006F19DA"/>
    <w:rsid w:val="006F1B05"/>
    <w:rsid w:val="006F6027"/>
    <w:rsid w:val="006F698E"/>
    <w:rsid w:val="007000AA"/>
    <w:rsid w:val="007001AB"/>
    <w:rsid w:val="00702267"/>
    <w:rsid w:val="00702F40"/>
    <w:rsid w:val="007050E0"/>
    <w:rsid w:val="007138B5"/>
    <w:rsid w:val="0072182F"/>
    <w:rsid w:val="007253DF"/>
    <w:rsid w:val="00725983"/>
    <w:rsid w:val="00725C5B"/>
    <w:rsid w:val="00726DFF"/>
    <w:rsid w:val="00727ECE"/>
    <w:rsid w:val="00731DBB"/>
    <w:rsid w:val="00734713"/>
    <w:rsid w:val="00734C9A"/>
    <w:rsid w:val="00741298"/>
    <w:rsid w:val="0074160A"/>
    <w:rsid w:val="007421CE"/>
    <w:rsid w:val="00745C2D"/>
    <w:rsid w:val="00766E4D"/>
    <w:rsid w:val="00770B27"/>
    <w:rsid w:val="00772DAD"/>
    <w:rsid w:val="007744B1"/>
    <w:rsid w:val="007773F7"/>
    <w:rsid w:val="007801FA"/>
    <w:rsid w:val="0078596F"/>
    <w:rsid w:val="00785ABD"/>
    <w:rsid w:val="00795068"/>
    <w:rsid w:val="007A018F"/>
    <w:rsid w:val="007A42FF"/>
    <w:rsid w:val="007A5F13"/>
    <w:rsid w:val="007B5A17"/>
    <w:rsid w:val="007B75DF"/>
    <w:rsid w:val="007C27A0"/>
    <w:rsid w:val="007C79EC"/>
    <w:rsid w:val="007D3481"/>
    <w:rsid w:val="007E2006"/>
    <w:rsid w:val="007E264A"/>
    <w:rsid w:val="007E5F1F"/>
    <w:rsid w:val="007F3BFF"/>
    <w:rsid w:val="007F4EF3"/>
    <w:rsid w:val="007F5AF5"/>
    <w:rsid w:val="007F6867"/>
    <w:rsid w:val="007F72CB"/>
    <w:rsid w:val="007F7752"/>
    <w:rsid w:val="007F7FC8"/>
    <w:rsid w:val="00802485"/>
    <w:rsid w:val="00803573"/>
    <w:rsid w:val="00805EC1"/>
    <w:rsid w:val="008120B1"/>
    <w:rsid w:val="0081380D"/>
    <w:rsid w:val="008222D0"/>
    <w:rsid w:val="008245CA"/>
    <w:rsid w:val="00826A36"/>
    <w:rsid w:val="008279D1"/>
    <w:rsid w:val="00831748"/>
    <w:rsid w:val="0083245E"/>
    <w:rsid w:val="00832E4E"/>
    <w:rsid w:val="008345E5"/>
    <w:rsid w:val="00835FBF"/>
    <w:rsid w:val="0083619F"/>
    <w:rsid w:val="008362B5"/>
    <w:rsid w:val="008371AA"/>
    <w:rsid w:val="00845214"/>
    <w:rsid w:val="0085064B"/>
    <w:rsid w:val="008565A7"/>
    <w:rsid w:val="00860E44"/>
    <w:rsid w:val="00866C5A"/>
    <w:rsid w:val="00866E4F"/>
    <w:rsid w:val="00871ECD"/>
    <w:rsid w:val="0087424D"/>
    <w:rsid w:val="008758D5"/>
    <w:rsid w:val="00880535"/>
    <w:rsid w:val="00880702"/>
    <w:rsid w:val="008809EA"/>
    <w:rsid w:val="0088448E"/>
    <w:rsid w:val="008853CC"/>
    <w:rsid w:val="00885626"/>
    <w:rsid w:val="008864C2"/>
    <w:rsid w:val="00897013"/>
    <w:rsid w:val="008A1E30"/>
    <w:rsid w:val="008A2A92"/>
    <w:rsid w:val="008A5C6E"/>
    <w:rsid w:val="008A5E03"/>
    <w:rsid w:val="008B0186"/>
    <w:rsid w:val="008B0586"/>
    <w:rsid w:val="008B49BE"/>
    <w:rsid w:val="008C4BE3"/>
    <w:rsid w:val="008C73E9"/>
    <w:rsid w:val="008D1640"/>
    <w:rsid w:val="008D1A66"/>
    <w:rsid w:val="008D52D0"/>
    <w:rsid w:val="008D5E49"/>
    <w:rsid w:val="008E4BB4"/>
    <w:rsid w:val="008E4FCF"/>
    <w:rsid w:val="008F0E69"/>
    <w:rsid w:val="008F79F2"/>
    <w:rsid w:val="008F7C7E"/>
    <w:rsid w:val="0090018D"/>
    <w:rsid w:val="00903D5B"/>
    <w:rsid w:val="009048B8"/>
    <w:rsid w:val="00907599"/>
    <w:rsid w:val="00912D2C"/>
    <w:rsid w:val="00916456"/>
    <w:rsid w:val="00916A15"/>
    <w:rsid w:val="00921091"/>
    <w:rsid w:val="00924061"/>
    <w:rsid w:val="009240FC"/>
    <w:rsid w:val="009250F3"/>
    <w:rsid w:val="00925CA4"/>
    <w:rsid w:val="00926694"/>
    <w:rsid w:val="00927696"/>
    <w:rsid w:val="0093078F"/>
    <w:rsid w:val="00931814"/>
    <w:rsid w:val="00932AD0"/>
    <w:rsid w:val="00933943"/>
    <w:rsid w:val="00934995"/>
    <w:rsid w:val="009358B9"/>
    <w:rsid w:val="00935F12"/>
    <w:rsid w:val="00937CEA"/>
    <w:rsid w:val="00940230"/>
    <w:rsid w:val="00947CA0"/>
    <w:rsid w:val="009505AE"/>
    <w:rsid w:val="00950F25"/>
    <w:rsid w:val="00953F84"/>
    <w:rsid w:val="00956664"/>
    <w:rsid w:val="00957590"/>
    <w:rsid w:val="00963434"/>
    <w:rsid w:val="00963A8A"/>
    <w:rsid w:val="009649EF"/>
    <w:rsid w:val="00966B29"/>
    <w:rsid w:val="00966F76"/>
    <w:rsid w:val="00967392"/>
    <w:rsid w:val="00967B27"/>
    <w:rsid w:val="00975A8B"/>
    <w:rsid w:val="00985900"/>
    <w:rsid w:val="00990714"/>
    <w:rsid w:val="0099186C"/>
    <w:rsid w:val="00992277"/>
    <w:rsid w:val="009927F1"/>
    <w:rsid w:val="009A1A4C"/>
    <w:rsid w:val="009A358D"/>
    <w:rsid w:val="009A529B"/>
    <w:rsid w:val="009B146C"/>
    <w:rsid w:val="009B547E"/>
    <w:rsid w:val="009C1570"/>
    <w:rsid w:val="009C18B2"/>
    <w:rsid w:val="009D0245"/>
    <w:rsid w:val="009D0B05"/>
    <w:rsid w:val="009E1503"/>
    <w:rsid w:val="009E22B0"/>
    <w:rsid w:val="009E356E"/>
    <w:rsid w:val="009E3B55"/>
    <w:rsid w:val="009E5354"/>
    <w:rsid w:val="009E6464"/>
    <w:rsid w:val="009F01BC"/>
    <w:rsid w:val="009F0647"/>
    <w:rsid w:val="009F0849"/>
    <w:rsid w:val="00A02BD6"/>
    <w:rsid w:val="00A04C5B"/>
    <w:rsid w:val="00A05AC4"/>
    <w:rsid w:val="00A06259"/>
    <w:rsid w:val="00A065DB"/>
    <w:rsid w:val="00A068BF"/>
    <w:rsid w:val="00A06ABD"/>
    <w:rsid w:val="00A06CDB"/>
    <w:rsid w:val="00A11188"/>
    <w:rsid w:val="00A11671"/>
    <w:rsid w:val="00A1243D"/>
    <w:rsid w:val="00A12996"/>
    <w:rsid w:val="00A146DC"/>
    <w:rsid w:val="00A177FE"/>
    <w:rsid w:val="00A2091F"/>
    <w:rsid w:val="00A227C6"/>
    <w:rsid w:val="00A32064"/>
    <w:rsid w:val="00A32DDE"/>
    <w:rsid w:val="00A33FFF"/>
    <w:rsid w:val="00A4089C"/>
    <w:rsid w:val="00A412C3"/>
    <w:rsid w:val="00A45F03"/>
    <w:rsid w:val="00A475D4"/>
    <w:rsid w:val="00A5025F"/>
    <w:rsid w:val="00A62CE3"/>
    <w:rsid w:val="00A654CE"/>
    <w:rsid w:val="00A71EC8"/>
    <w:rsid w:val="00A72180"/>
    <w:rsid w:val="00A840E9"/>
    <w:rsid w:val="00A84B52"/>
    <w:rsid w:val="00A875BD"/>
    <w:rsid w:val="00A926F7"/>
    <w:rsid w:val="00A9387F"/>
    <w:rsid w:val="00A964C9"/>
    <w:rsid w:val="00A97377"/>
    <w:rsid w:val="00AA09BD"/>
    <w:rsid w:val="00AA1D5F"/>
    <w:rsid w:val="00AA59E5"/>
    <w:rsid w:val="00AB20BD"/>
    <w:rsid w:val="00AB48FC"/>
    <w:rsid w:val="00AB4AE4"/>
    <w:rsid w:val="00AC1C45"/>
    <w:rsid w:val="00AC509A"/>
    <w:rsid w:val="00AD0105"/>
    <w:rsid w:val="00AD0D28"/>
    <w:rsid w:val="00AD1933"/>
    <w:rsid w:val="00AD37F7"/>
    <w:rsid w:val="00AD4448"/>
    <w:rsid w:val="00AD4709"/>
    <w:rsid w:val="00AD47B6"/>
    <w:rsid w:val="00AD662C"/>
    <w:rsid w:val="00AD74E9"/>
    <w:rsid w:val="00AF1689"/>
    <w:rsid w:val="00AF5D3B"/>
    <w:rsid w:val="00AF695F"/>
    <w:rsid w:val="00B00589"/>
    <w:rsid w:val="00B01D85"/>
    <w:rsid w:val="00B01F33"/>
    <w:rsid w:val="00B02E65"/>
    <w:rsid w:val="00B0532D"/>
    <w:rsid w:val="00B142F0"/>
    <w:rsid w:val="00B20564"/>
    <w:rsid w:val="00B23C88"/>
    <w:rsid w:val="00B25143"/>
    <w:rsid w:val="00B318B5"/>
    <w:rsid w:val="00B32551"/>
    <w:rsid w:val="00B335A6"/>
    <w:rsid w:val="00B33A49"/>
    <w:rsid w:val="00B44651"/>
    <w:rsid w:val="00B44863"/>
    <w:rsid w:val="00B4606F"/>
    <w:rsid w:val="00B51781"/>
    <w:rsid w:val="00B54781"/>
    <w:rsid w:val="00B55592"/>
    <w:rsid w:val="00B566AB"/>
    <w:rsid w:val="00B608D8"/>
    <w:rsid w:val="00B66C6E"/>
    <w:rsid w:val="00B737EE"/>
    <w:rsid w:val="00B750CB"/>
    <w:rsid w:val="00B82D48"/>
    <w:rsid w:val="00B9076F"/>
    <w:rsid w:val="00B95426"/>
    <w:rsid w:val="00BA687B"/>
    <w:rsid w:val="00BA7E8D"/>
    <w:rsid w:val="00BB09DC"/>
    <w:rsid w:val="00BB2A14"/>
    <w:rsid w:val="00BB3CBD"/>
    <w:rsid w:val="00BB453C"/>
    <w:rsid w:val="00BC066B"/>
    <w:rsid w:val="00BC1104"/>
    <w:rsid w:val="00BC152A"/>
    <w:rsid w:val="00BC31A6"/>
    <w:rsid w:val="00BC6D84"/>
    <w:rsid w:val="00BC7875"/>
    <w:rsid w:val="00BC7FF5"/>
    <w:rsid w:val="00BD179B"/>
    <w:rsid w:val="00BD4AFA"/>
    <w:rsid w:val="00BD6232"/>
    <w:rsid w:val="00BE4800"/>
    <w:rsid w:val="00BE5F8B"/>
    <w:rsid w:val="00BE7647"/>
    <w:rsid w:val="00BE7F19"/>
    <w:rsid w:val="00BF3121"/>
    <w:rsid w:val="00BF4459"/>
    <w:rsid w:val="00BF5A12"/>
    <w:rsid w:val="00BF7DE2"/>
    <w:rsid w:val="00C066E1"/>
    <w:rsid w:val="00C10EE2"/>
    <w:rsid w:val="00C17AF9"/>
    <w:rsid w:val="00C30628"/>
    <w:rsid w:val="00C32527"/>
    <w:rsid w:val="00C34079"/>
    <w:rsid w:val="00C34D59"/>
    <w:rsid w:val="00C35A05"/>
    <w:rsid w:val="00C363DB"/>
    <w:rsid w:val="00C52893"/>
    <w:rsid w:val="00C5382F"/>
    <w:rsid w:val="00C55985"/>
    <w:rsid w:val="00C61442"/>
    <w:rsid w:val="00C64534"/>
    <w:rsid w:val="00C66172"/>
    <w:rsid w:val="00C67294"/>
    <w:rsid w:val="00C70E20"/>
    <w:rsid w:val="00C7118F"/>
    <w:rsid w:val="00C82DA9"/>
    <w:rsid w:val="00C83016"/>
    <w:rsid w:val="00C86CF7"/>
    <w:rsid w:val="00CA16E3"/>
    <w:rsid w:val="00CA2700"/>
    <w:rsid w:val="00CB2119"/>
    <w:rsid w:val="00CC01A7"/>
    <w:rsid w:val="00CC09CE"/>
    <w:rsid w:val="00CC2131"/>
    <w:rsid w:val="00CC28E6"/>
    <w:rsid w:val="00CC2AAE"/>
    <w:rsid w:val="00CD4EA2"/>
    <w:rsid w:val="00CD5BCF"/>
    <w:rsid w:val="00CE2C16"/>
    <w:rsid w:val="00CF332F"/>
    <w:rsid w:val="00CF372C"/>
    <w:rsid w:val="00D05707"/>
    <w:rsid w:val="00D16FC8"/>
    <w:rsid w:val="00D24914"/>
    <w:rsid w:val="00D252F1"/>
    <w:rsid w:val="00D321BE"/>
    <w:rsid w:val="00D50467"/>
    <w:rsid w:val="00D507EB"/>
    <w:rsid w:val="00D51E3C"/>
    <w:rsid w:val="00D53267"/>
    <w:rsid w:val="00D649AD"/>
    <w:rsid w:val="00D66044"/>
    <w:rsid w:val="00D7118A"/>
    <w:rsid w:val="00D72C1C"/>
    <w:rsid w:val="00D73886"/>
    <w:rsid w:val="00D7632D"/>
    <w:rsid w:val="00D7673B"/>
    <w:rsid w:val="00D77744"/>
    <w:rsid w:val="00D8131E"/>
    <w:rsid w:val="00D9018E"/>
    <w:rsid w:val="00D93041"/>
    <w:rsid w:val="00D975B3"/>
    <w:rsid w:val="00D97B08"/>
    <w:rsid w:val="00DA2746"/>
    <w:rsid w:val="00DA4F20"/>
    <w:rsid w:val="00DA508E"/>
    <w:rsid w:val="00DA6F1A"/>
    <w:rsid w:val="00DB0FF1"/>
    <w:rsid w:val="00DB4E00"/>
    <w:rsid w:val="00DB7D46"/>
    <w:rsid w:val="00DC10B8"/>
    <w:rsid w:val="00DC3B6A"/>
    <w:rsid w:val="00DD024D"/>
    <w:rsid w:val="00DD27DE"/>
    <w:rsid w:val="00DE0188"/>
    <w:rsid w:val="00DE13A6"/>
    <w:rsid w:val="00DE29A8"/>
    <w:rsid w:val="00DE75B8"/>
    <w:rsid w:val="00DF01D9"/>
    <w:rsid w:val="00DF55D3"/>
    <w:rsid w:val="00E03CD3"/>
    <w:rsid w:val="00E05260"/>
    <w:rsid w:val="00E12676"/>
    <w:rsid w:val="00E127B0"/>
    <w:rsid w:val="00E12B8E"/>
    <w:rsid w:val="00E12CAC"/>
    <w:rsid w:val="00E1558B"/>
    <w:rsid w:val="00E2526F"/>
    <w:rsid w:val="00E40308"/>
    <w:rsid w:val="00E40D9E"/>
    <w:rsid w:val="00E43C6F"/>
    <w:rsid w:val="00E5122A"/>
    <w:rsid w:val="00E6013D"/>
    <w:rsid w:val="00E61F76"/>
    <w:rsid w:val="00E6502C"/>
    <w:rsid w:val="00E668BA"/>
    <w:rsid w:val="00E77272"/>
    <w:rsid w:val="00E814EC"/>
    <w:rsid w:val="00E940CE"/>
    <w:rsid w:val="00E94CAD"/>
    <w:rsid w:val="00E96AAA"/>
    <w:rsid w:val="00E97547"/>
    <w:rsid w:val="00EA0ED0"/>
    <w:rsid w:val="00EA153F"/>
    <w:rsid w:val="00EA3172"/>
    <w:rsid w:val="00EA47D7"/>
    <w:rsid w:val="00EB05C5"/>
    <w:rsid w:val="00EB0653"/>
    <w:rsid w:val="00EB32B9"/>
    <w:rsid w:val="00EB365C"/>
    <w:rsid w:val="00EB4E62"/>
    <w:rsid w:val="00EB5BD0"/>
    <w:rsid w:val="00EB622C"/>
    <w:rsid w:val="00EB77C1"/>
    <w:rsid w:val="00EC4FA2"/>
    <w:rsid w:val="00EC5417"/>
    <w:rsid w:val="00EC5FA1"/>
    <w:rsid w:val="00ED583D"/>
    <w:rsid w:val="00EE15AB"/>
    <w:rsid w:val="00EE3E45"/>
    <w:rsid w:val="00EF74E1"/>
    <w:rsid w:val="00F04715"/>
    <w:rsid w:val="00F0766F"/>
    <w:rsid w:val="00F0795B"/>
    <w:rsid w:val="00F106F7"/>
    <w:rsid w:val="00F10884"/>
    <w:rsid w:val="00F12145"/>
    <w:rsid w:val="00F1267E"/>
    <w:rsid w:val="00F133E3"/>
    <w:rsid w:val="00F145B3"/>
    <w:rsid w:val="00F14780"/>
    <w:rsid w:val="00F1509A"/>
    <w:rsid w:val="00F158C9"/>
    <w:rsid w:val="00F2409A"/>
    <w:rsid w:val="00F242D4"/>
    <w:rsid w:val="00F24DEA"/>
    <w:rsid w:val="00F27D4F"/>
    <w:rsid w:val="00F32B2E"/>
    <w:rsid w:val="00F3413B"/>
    <w:rsid w:val="00F3596B"/>
    <w:rsid w:val="00F37B01"/>
    <w:rsid w:val="00F37DC9"/>
    <w:rsid w:val="00F4035C"/>
    <w:rsid w:val="00F41CD8"/>
    <w:rsid w:val="00F42E44"/>
    <w:rsid w:val="00F450C3"/>
    <w:rsid w:val="00F46BE5"/>
    <w:rsid w:val="00F5038A"/>
    <w:rsid w:val="00F50AE1"/>
    <w:rsid w:val="00F50AFE"/>
    <w:rsid w:val="00F531FA"/>
    <w:rsid w:val="00F56ABF"/>
    <w:rsid w:val="00F70738"/>
    <w:rsid w:val="00F70F08"/>
    <w:rsid w:val="00F74C13"/>
    <w:rsid w:val="00F7715F"/>
    <w:rsid w:val="00F7748D"/>
    <w:rsid w:val="00F936D8"/>
    <w:rsid w:val="00F946E4"/>
    <w:rsid w:val="00F958E2"/>
    <w:rsid w:val="00F95E6F"/>
    <w:rsid w:val="00F97794"/>
    <w:rsid w:val="00FA04C2"/>
    <w:rsid w:val="00FA5801"/>
    <w:rsid w:val="00FA680D"/>
    <w:rsid w:val="00FB2AED"/>
    <w:rsid w:val="00FB7AE0"/>
    <w:rsid w:val="00FC1F57"/>
    <w:rsid w:val="00FC2FB1"/>
    <w:rsid w:val="00FC3F9F"/>
    <w:rsid w:val="00FC4902"/>
    <w:rsid w:val="00FC57C3"/>
    <w:rsid w:val="00FC5AE7"/>
    <w:rsid w:val="00FD121D"/>
    <w:rsid w:val="00FD4A91"/>
    <w:rsid w:val="00FD50B3"/>
    <w:rsid w:val="00FD5882"/>
    <w:rsid w:val="00FE0F2C"/>
    <w:rsid w:val="00FE13CF"/>
    <w:rsid w:val="00FE234E"/>
    <w:rsid w:val="00FE274A"/>
    <w:rsid w:val="00FE2CA9"/>
    <w:rsid w:val="00FE32D5"/>
    <w:rsid w:val="00FF1A5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0090053F"/>
  <w15:docId w15:val="{3F6857A5-2DD5-4FD6-8910-72FA2C80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B8"/>
  </w:style>
  <w:style w:type="paragraph" w:styleId="Heading1">
    <w:name w:val="heading 1"/>
    <w:basedOn w:val="Normal"/>
    <w:next w:val="Normal"/>
    <w:link w:val="Heading1Char"/>
    <w:uiPriority w:val="9"/>
    <w:qFormat/>
    <w:rsid w:val="00880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2172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2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24"/>
  </w:style>
  <w:style w:type="paragraph" w:styleId="Footer">
    <w:name w:val="footer"/>
    <w:basedOn w:val="Normal"/>
    <w:link w:val="FooterChar"/>
    <w:uiPriority w:val="99"/>
    <w:unhideWhenUsed/>
    <w:rsid w:val="0062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24"/>
  </w:style>
  <w:style w:type="paragraph" w:styleId="NormalWeb">
    <w:name w:val="Normal (Web)"/>
    <w:basedOn w:val="Normal"/>
    <w:uiPriority w:val="99"/>
    <w:rsid w:val="0062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724"/>
    <w:rPr>
      <w:b/>
      <w:bCs/>
    </w:rPr>
  </w:style>
  <w:style w:type="paragraph" w:styleId="ListParagraph">
    <w:name w:val="List Paragraph"/>
    <w:basedOn w:val="Normal"/>
    <w:uiPriority w:val="34"/>
    <w:qFormat/>
    <w:rsid w:val="00621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1724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724"/>
    <w:rPr>
      <w:i/>
      <w:iCs/>
    </w:rPr>
  </w:style>
  <w:style w:type="character" w:customStyle="1" w:styleId="Bodytext5">
    <w:name w:val="Body text (5)_"/>
    <w:basedOn w:val="DefaultParagraphFont"/>
    <w:link w:val="Bodytext50"/>
    <w:rsid w:val="00621724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21724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621724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2172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621724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621724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62172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2172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62172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621724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8120B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8120B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8120B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120B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0"/>
    <w:rsid w:val="008120B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cln">
    <w:name w:val="Mục lớn"/>
    <w:basedOn w:val="Heading1"/>
    <w:autoRedefine/>
    <w:qFormat/>
    <w:rsid w:val="00EB5BD0"/>
    <w:pPr>
      <w:jc w:val="center"/>
    </w:pPr>
    <w:rPr>
      <w:lang w:val="nl-NL"/>
    </w:rPr>
  </w:style>
  <w:style w:type="paragraph" w:customStyle="1" w:styleId="Mcnh">
    <w:name w:val="Mục nhỏ"/>
    <w:basedOn w:val="Normal"/>
    <w:autoRedefine/>
    <w:qFormat/>
    <w:rsid w:val="008345E5"/>
    <w:pPr>
      <w:spacing w:after="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nl-NL"/>
    </w:rPr>
  </w:style>
  <w:style w:type="character" w:customStyle="1" w:styleId="Bodytext3NotItalic">
    <w:name w:val="Body text (3) + Not Italic"/>
    <w:basedOn w:val="Bodytext3"/>
    <w:rsid w:val="00702F4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702F40"/>
    <w:pPr>
      <w:widowControl w:val="0"/>
      <w:shd w:val="clear" w:color="auto" w:fill="FFFFFF"/>
      <w:spacing w:after="0"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microsoft.com/office/2007/relationships/hdphoto" Target="media/hdphoto1.wdp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1829-62F3-4263-A9D6-F5E7FCD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620</TotalTime>
  <Pages>17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dmin</cp:lastModifiedBy>
  <cp:revision>666</cp:revision>
  <cp:lastPrinted>2024-02-23T02:53:00Z</cp:lastPrinted>
  <dcterms:created xsi:type="dcterms:W3CDTF">2019-11-21T02:35:00Z</dcterms:created>
  <dcterms:modified xsi:type="dcterms:W3CDTF">2025-12-21T01:57:00Z</dcterms:modified>
</cp:coreProperties>
</file>